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A7A3C" w14:textId="77777777" w:rsidR="00100E6E" w:rsidRDefault="004738D9">
      <w:r>
        <w:t xml:space="preserve">Overall process: </w:t>
      </w:r>
    </w:p>
    <w:p w14:paraId="03600E24" w14:textId="77777777" w:rsidR="004738D9" w:rsidRDefault="004738D9" w:rsidP="004738D9">
      <w:r>
        <w:rPr>
          <w:noProof/>
        </w:rPr>
        <w:drawing>
          <wp:inline distT="0" distB="0" distL="0" distR="0" wp14:anchorId="367CE662" wp14:editId="709F1052">
            <wp:extent cx="5486400" cy="3200400"/>
            <wp:effectExtent l="0" t="0" r="0"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70B335A" w14:textId="77777777" w:rsidR="004738D9" w:rsidRDefault="004738D9" w:rsidP="004738D9"/>
    <w:p w14:paraId="23BDC6FC" w14:textId="77777777" w:rsidR="00B8175C" w:rsidRDefault="00B8175C" w:rsidP="004738D9"/>
    <w:p w14:paraId="4287695E" w14:textId="77777777" w:rsidR="00B8175C" w:rsidRDefault="00B8175C" w:rsidP="004738D9"/>
    <w:p w14:paraId="5FE22159" w14:textId="77777777" w:rsidR="007C6302" w:rsidRDefault="007C6302" w:rsidP="004738D9">
      <w:pPr>
        <w:rPr>
          <w:b/>
        </w:rPr>
      </w:pPr>
    </w:p>
    <w:p w14:paraId="01264A3F" w14:textId="77777777" w:rsidR="00B80E3B" w:rsidRPr="007C6302" w:rsidRDefault="00B80E3B" w:rsidP="004738D9">
      <w:pPr>
        <w:rPr>
          <w:b/>
        </w:rPr>
      </w:pPr>
      <w:r w:rsidRPr="007C6302">
        <w:rPr>
          <w:b/>
        </w:rPr>
        <w:t>Suggestions for improvement:</w:t>
      </w:r>
    </w:p>
    <w:p w14:paraId="34FB107B" w14:textId="77777777" w:rsidR="00EF7887" w:rsidRDefault="00EF7887" w:rsidP="004738D9">
      <w:r>
        <w:t>While our project achieved a root-mean-square</w:t>
      </w:r>
      <w:r w:rsidR="003E7B88">
        <w:t>d logarithmic</w:t>
      </w:r>
      <w:r>
        <w:t xml:space="preserve"> error of ____, there are several improvements that could have been made to our model: </w:t>
      </w:r>
    </w:p>
    <w:p w14:paraId="1EB3FE00" w14:textId="77777777" w:rsidR="00EF7887" w:rsidRDefault="00EF7887" w:rsidP="004738D9"/>
    <w:p w14:paraId="7A2417A2" w14:textId="77777777" w:rsidR="00746B1A" w:rsidRDefault="00EF7887" w:rsidP="00746B1A">
      <w:pPr>
        <w:pStyle w:val="ListParagraph"/>
        <w:numPr>
          <w:ilvl w:val="0"/>
          <w:numId w:val="2"/>
        </w:numPr>
      </w:pPr>
      <w:r w:rsidRPr="007C6302">
        <w:rPr>
          <w:b/>
        </w:rPr>
        <w:t>Further feature engineering:</w:t>
      </w:r>
      <w:r>
        <w:t xml:space="preserve"> Our feature engineering involved modifying existing features to make them more meaningful. However, we could have taken this a step further by </w:t>
      </w:r>
      <w:r w:rsidR="003B2F5B">
        <w:t xml:space="preserve">excluding certain features from our model and evaluating the impact of such a change. </w:t>
      </w:r>
      <w:r w:rsidR="005D0860">
        <w:t xml:space="preserve">This could help redistribute the importance of features from the less important ones, which will now be </w:t>
      </w:r>
      <w:r w:rsidR="005D0860">
        <w:lastRenderedPageBreak/>
        <w:t xml:space="preserve">excluded, to the more important ones.  </w:t>
      </w:r>
      <w:r w:rsidR="003E7B88" w:rsidRPr="003E7B88">
        <w:drawing>
          <wp:inline distT="0" distB="0" distL="0" distR="0" wp14:anchorId="2142137A" wp14:editId="7EF1E231">
            <wp:extent cx="4914900" cy="4572000"/>
            <wp:effectExtent l="0" t="0" r="0" b="254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5AB8AF0" w14:textId="77777777" w:rsidR="00793133" w:rsidRPr="00334F76" w:rsidRDefault="003E7B88" w:rsidP="00793133">
      <w:pPr>
        <w:pStyle w:val="ListParagraph"/>
        <w:numPr>
          <w:ilvl w:val="0"/>
          <w:numId w:val="2"/>
        </w:numPr>
        <w:rPr>
          <w:b/>
        </w:rPr>
      </w:pPr>
      <w:r>
        <w:rPr>
          <w:noProof/>
        </w:rPr>
        <mc:AlternateContent>
          <mc:Choice Requires="wps">
            <w:drawing>
              <wp:anchor distT="0" distB="0" distL="114300" distR="114300" simplePos="0" relativeHeight="251659264" behindDoc="1" locked="0" layoutInCell="1" allowOverlap="1" wp14:anchorId="207F7ED1" wp14:editId="5630EC12">
                <wp:simplePos x="0" y="0"/>
                <wp:positionH relativeFrom="column">
                  <wp:posOffset>2286000</wp:posOffset>
                </wp:positionH>
                <wp:positionV relativeFrom="paragraph">
                  <wp:posOffset>-3632835</wp:posOffset>
                </wp:positionV>
                <wp:extent cx="2857500" cy="2057400"/>
                <wp:effectExtent l="0" t="0" r="38100" b="25400"/>
                <wp:wrapNone/>
                <wp:docPr id="6" name="Rectangle 6"/>
                <wp:cNvGraphicFramePr/>
                <a:graphic xmlns:a="http://schemas.openxmlformats.org/drawingml/2006/main">
                  <a:graphicData uri="http://schemas.microsoft.com/office/word/2010/wordprocessingShape">
                    <wps:wsp>
                      <wps:cNvSpPr/>
                      <wps:spPr>
                        <a:xfrm>
                          <a:off x="0" y="0"/>
                          <a:ext cx="2857500" cy="2057400"/>
                        </a:xfrm>
                        <a:prstGeom prst="rect">
                          <a:avLst/>
                        </a:prstGeom>
                        <a:solidFill>
                          <a:schemeClr val="accent2">
                            <a:alpha val="25000"/>
                          </a:schemeClr>
                        </a:solidFill>
                        <a:ln>
                          <a:solidFill>
                            <a:schemeClr val="accent2">
                              <a:lumMod val="40000"/>
                              <a:lumOff val="6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BE74505" w14:textId="77777777" w:rsidR="00ED3351" w:rsidRPr="00EF09F2" w:rsidRDefault="00ED3351" w:rsidP="007F2557">
                            <w:pPr>
                              <w:jc w:val="right"/>
                              <w:rPr>
                                <w:color w:val="000000"/>
                              </w:rPr>
                            </w:pPr>
                            <w:proofErr w:type="spellStart"/>
                            <w:r>
                              <w:rPr>
                                <w:color w:val="000000"/>
                              </w:rPr>
                              <w:t>Binarized</w:t>
                            </w:r>
                            <w:proofErr w:type="spellEnd"/>
                            <w:r>
                              <w:rPr>
                                <w:color w:val="000000"/>
                              </w:rPr>
                              <w:t xml:space="preserve"> featur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180pt;margin-top:-286pt;width:225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" fillcolor="#c0504d [3205]" strokecolor="#e5b8b7 [1301]" strokeweight="2pt">
                <v:fill opacity="16448f"/>
                <v:textbox>
                  <w:txbxContent>
                    <w:p w14:paraId="3BE74505" w14:textId="77777777" w:rsidR="00ED3351" w:rsidRPr="00EF09F2" w:rsidRDefault="00ED3351" w:rsidP="007F2557">
                      <w:pPr>
                        <w:jc w:val="right"/>
                        <w:rPr>
                          <w:color w:val="000000"/>
                        </w:rPr>
                      </w:pPr>
                      <w:proofErr w:type="spellStart"/>
                      <w:r>
                        <w:rPr>
                          <w:color w:val="000000"/>
                        </w:rPr>
                        <w:t>Binarized</w:t>
                      </w:r>
                      <w:proofErr w:type="spellEnd"/>
                      <w:r>
                        <w:rPr>
                          <w:color w:val="000000"/>
                        </w:rPr>
                        <w:t xml:space="preserve"> features</w:t>
                      </w:r>
                    </w:p>
                  </w:txbxContent>
                </v:textbox>
              </v:rect>
            </w:pict>
          </mc:Fallback>
        </mc:AlternateContent>
      </w:r>
      <w:r w:rsidR="007C6302" w:rsidRPr="007C6302">
        <w:rPr>
          <w:b/>
        </w:rPr>
        <w:t>Developing</w:t>
      </w:r>
      <w:r w:rsidR="00746B1A" w:rsidRPr="007C6302">
        <w:rPr>
          <w:b/>
        </w:rPr>
        <w:t xml:space="preserve"> entirely different models for registered and casual</w:t>
      </w:r>
      <w:r w:rsidR="007C6302">
        <w:rPr>
          <w:b/>
        </w:rPr>
        <w:t>:</w:t>
      </w:r>
      <w:r w:rsidR="005D0860">
        <w:rPr>
          <w:b/>
        </w:rPr>
        <w:t xml:space="preserve"> </w:t>
      </w:r>
      <w:r w:rsidR="005D0860">
        <w:t xml:space="preserve">The same model was trained and tested separately for registered and casual users. A possible improvement to this is to run completely different models for registered and casual users. </w:t>
      </w:r>
      <w:r>
        <w:t>The two user segments demonstrate fairly distinct behaviors as seen in figure X.</w:t>
      </w:r>
      <w:r w:rsidR="00793133">
        <w:t xml:space="preserve"> Casual users </w:t>
      </w:r>
      <w:r w:rsidR="00E71216">
        <w:t>show</w:t>
      </w:r>
      <w:r w:rsidR="00793133">
        <w:t xml:space="preserve"> a spike in usage on weekends while registered users </w:t>
      </w:r>
      <w:r w:rsidR="00E71216">
        <w:t xml:space="preserve">demonstrate a more uniform pattern with slightly elevated usage on weekdays. </w:t>
      </w:r>
    </w:p>
    <w:p w14:paraId="30FDFCC5" w14:textId="6B0BE823" w:rsidR="00334F76" w:rsidRDefault="00334F76" w:rsidP="00793133">
      <w:pPr>
        <w:pStyle w:val="ListParagraph"/>
        <w:numPr>
          <w:ilvl w:val="0"/>
          <w:numId w:val="2"/>
        </w:numPr>
        <w:rPr>
          <w:b/>
        </w:rPr>
      </w:pPr>
      <w:proofErr w:type="spellStart"/>
      <w:r w:rsidRPr="00334F76">
        <w:rPr>
          <w:b/>
        </w:rPr>
        <w:t>Binarizing</w:t>
      </w:r>
      <w:proofErr w:type="spellEnd"/>
      <w:r w:rsidRPr="00334F76">
        <w:rPr>
          <w:b/>
        </w:rPr>
        <w:t xml:space="preserve"> all features:</w:t>
      </w:r>
      <w:r>
        <w:rPr>
          <w:b/>
        </w:rPr>
        <w:t xml:space="preserve"> </w:t>
      </w:r>
      <w:r>
        <w:t xml:space="preserve">We </w:t>
      </w:r>
      <w:proofErr w:type="spellStart"/>
      <w:r w:rsidR="00C534B2">
        <w:t>binarized</w:t>
      </w:r>
      <w:proofErr w:type="spellEnd"/>
      <w:r w:rsidR="00C534B2">
        <w:t xml:space="preserve"> a subset of the features from the raw data but could have also experimented with </w:t>
      </w:r>
      <w:proofErr w:type="spellStart"/>
      <w:r w:rsidR="00200FBF">
        <w:t>binarizing</w:t>
      </w:r>
      <w:proofErr w:type="spellEnd"/>
      <w:r w:rsidR="00200FBF">
        <w:t xml:space="preserve"> all of them. Continuous features like actual temperature and feels-like temperature would first have to be made </w:t>
      </w:r>
      <w:r w:rsidR="000774E0">
        <w:t xml:space="preserve">discrete. </w:t>
      </w:r>
      <w:r w:rsidR="00ED3351">
        <w:t xml:space="preserve">Making continuous values discrete by putting them in ranges could also improve variability in the dataset by clumping together sparse values. </w:t>
      </w:r>
    </w:p>
    <w:p w14:paraId="1AD6D468" w14:textId="15ED5F9C" w:rsidR="00334F76" w:rsidRDefault="000774E0" w:rsidP="00793133">
      <w:pPr>
        <w:pStyle w:val="ListParagraph"/>
        <w:numPr>
          <w:ilvl w:val="0"/>
          <w:numId w:val="2"/>
        </w:numPr>
        <w:rPr>
          <w:b/>
        </w:rPr>
      </w:pPr>
      <w:r>
        <w:rPr>
          <w:b/>
        </w:rPr>
        <w:t xml:space="preserve">Accounting for correlation between features: </w:t>
      </w:r>
      <w:r>
        <w:t xml:space="preserve">Features like actual temperature and feels-like temperature are </w:t>
      </w:r>
      <w:r w:rsidR="002C4868">
        <w:t xml:space="preserve">highly correlated and this correlation is not accounted for in our model. It is unclear whether accounting for this will improve our model but it is something we could have experimented with. In order to correct for the correlations, </w:t>
      </w:r>
      <w:r w:rsidR="003C12CD">
        <w:t>we could have conducted a principle component analysis or PCA that transforms correlated features into linearly uncorrelated ones.</w:t>
      </w:r>
      <w:r w:rsidR="003C12CD">
        <w:rPr>
          <w:rStyle w:val="FootnoteReference"/>
        </w:rPr>
        <w:footnoteReference w:id="1"/>
      </w:r>
      <w:r w:rsidR="003C12CD">
        <w:t xml:space="preserve"> </w:t>
      </w:r>
    </w:p>
    <w:p w14:paraId="1C49E6A8" w14:textId="24B9205A" w:rsidR="002742C4" w:rsidRPr="002742C4" w:rsidRDefault="003C12CD" w:rsidP="00793133">
      <w:pPr>
        <w:pStyle w:val="ListParagraph"/>
        <w:numPr>
          <w:ilvl w:val="0"/>
          <w:numId w:val="2"/>
        </w:numPr>
      </w:pPr>
      <w:r>
        <w:rPr>
          <w:b/>
        </w:rPr>
        <w:t xml:space="preserve">Correcting for </w:t>
      </w:r>
      <w:proofErr w:type="spellStart"/>
      <w:r>
        <w:rPr>
          <w:b/>
        </w:rPr>
        <w:t>heteroscedasticity</w:t>
      </w:r>
      <w:proofErr w:type="spellEnd"/>
      <w:r>
        <w:rPr>
          <w:b/>
        </w:rPr>
        <w:t xml:space="preserve">: </w:t>
      </w:r>
      <w:r w:rsidR="002742C4">
        <w:t>There is a lot of var</w:t>
      </w:r>
      <w:r w:rsidR="00F01AEA">
        <w:t>iabilit</w:t>
      </w:r>
      <w:r w:rsidR="00FE0635">
        <w:t>y in the vari</w:t>
      </w:r>
      <w:r w:rsidR="003C7506">
        <w:t xml:space="preserve">ance of our model. This is problematic as it may result </w:t>
      </w:r>
      <w:r w:rsidR="00405B13">
        <w:t xml:space="preserve">in a higher variance. In order to deal with </w:t>
      </w:r>
      <w:proofErr w:type="spellStart"/>
      <w:r w:rsidR="00405B13">
        <w:t>heteroscedasticity</w:t>
      </w:r>
      <w:proofErr w:type="spellEnd"/>
      <w:r w:rsidR="00405B13">
        <w:t>, we could have conducted a logarithmic t</w:t>
      </w:r>
      <w:r w:rsidR="009A7B54">
        <w:t>ransformation of the variables and</w:t>
      </w:r>
      <w:bookmarkStart w:id="0" w:name="_GoBack"/>
      <w:bookmarkEnd w:id="0"/>
      <w:r w:rsidR="009A7B54">
        <w:t xml:space="preserve"> weighted our </w:t>
      </w:r>
      <w:proofErr w:type="spellStart"/>
      <w:r w:rsidR="009A7B54">
        <w:t>regressor</w:t>
      </w:r>
      <w:proofErr w:type="spellEnd"/>
      <w:r w:rsidR="009A7B54">
        <w:t xml:space="preserve">. </w:t>
      </w:r>
    </w:p>
    <w:p w14:paraId="2BFD91D2" w14:textId="77777777" w:rsidR="002742C4" w:rsidRPr="002742C4" w:rsidRDefault="002742C4" w:rsidP="00915232">
      <w:pPr>
        <w:pStyle w:val="ListParagraph"/>
      </w:pPr>
    </w:p>
    <w:p w14:paraId="00862D1A" w14:textId="77777777" w:rsidR="00746B1A" w:rsidRDefault="00793133" w:rsidP="00746B1A">
      <w:pPr>
        <w:pStyle w:val="ListParagraph"/>
        <w:numPr>
          <w:ilvl w:val="0"/>
          <w:numId w:val="2"/>
        </w:numPr>
      </w:pPr>
      <w:r>
        <w:rPr>
          <w:noProof/>
        </w:rPr>
        <w:drawing>
          <wp:anchor distT="0" distB="0" distL="114300" distR="114300" simplePos="0" relativeHeight="251660288" behindDoc="1" locked="0" layoutInCell="1" allowOverlap="1" wp14:anchorId="2DDD47B5" wp14:editId="1D14A414">
            <wp:simplePos x="0" y="0"/>
            <wp:positionH relativeFrom="column">
              <wp:posOffset>457200</wp:posOffset>
            </wp:positionH>
            <wp:positionV relativeFrom="paragraph">
              <wp:posOffset>0</wp:posOffset>
            </wp:positionV>
            <wp:extent cx="5486400" cy="2514600"/>
            <wp:effectExtent l="0" t="0" r="25400" b="2540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sectPr w:rsidR="00746B1A" w:rsidSect="00100E6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184D2" w14:textId="77777777" w:rsidR="00ED3351" w:rsidRDefault="00ED3351" w:rsidP="003C12CD">
      <w:r>
        <w:separator/>
      </w:r>
    </w:p>
  </w:endnote>
  <w:endnote w:type="continuationSeparator" w:id="0">
    <w:p w14:paraId="29288B66" w14:textId="77777777" w:rsidR="00ED3351" w:rsidRDefault="00ED3351" w:rsidP="003C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EB284" w14:textId="77777777" w:rsidR="00ED3351" w:rsidRDefault="00ED3351" w:rsidP="003C12CD">
      <w:r>
        <w:separator/>
      </w:r>
    </w:p>
  </w:footnote>
  <w:footnote w:type="continuationSeparator" w:id="0">
    <w:p w14:paraId="025CBCCD" w14:textId="77777777" w:rsidR="00ED3351" w:rsidRDefault="00ED3351" w:rsidP="003C12CD">
      <w:r>
        <w:continuationSeparator/>
      </w:r>
    </w:p>
  </w:footnote>
  <w:footnote w:id="1">
    <w:p w14:paraId="4E798E75" w14:textId="244767EB" w:rsidR="00ED3351" w:rsidRDefault="00ED3351">
      <w:pPr>
        <w:pStyle w:val="FootnoteText"/>
      </w:pPr>
      <w:r>
        <w:rPr>
          <w:rStyle w:val="FootnoteReference"/>
        </w:rPr>
        <w:footnoteRef/>
      </w:r>
      <w:r>
        <w:t xml:space="preserve"> </w:t>
      </w:r>
      <w:r w:rsidRPr="003C12CD">
        <w:t>http://ordination.okstate.edu/PCA.ht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625D4"/>
    <w:multiLevelType w:val="hybridMultilevel"/>
    <w:tmpl w:val="EF229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64C3B"/>
    <w:multiLevelType w:val="hybridMultilevel"/>
    <w:tmpl w:val="705A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8D9"/>
    <w:rsid w:val="000774E0"/>
    <w:rsid w:val="00100E6E"/>
    <w:rsid w:val="00200FBF"/>
    <w:rsid w:val="002742C4"/>
    <w:rsid w:val="002C4868"/>
    <w:rsid w:val="00334F76"/>
    <w:rsid w:val="003B2F5B"/>
    <w:rsid w:val="003C12CD"/>
    <w:rsid w:val="003C7506"/>
    <w:rsid w:val="003E7B88"/>
    <w:rsid w:val="00405B13"/>
    <w:rsid w:val="004738D9"/>
    <w:rsid w:val="005D0860"/>
    <w:rsid w:val="00746B1A"/>
    <w:rsid w:val="00793133"/>
    <w:rsid w:val="007C6302"/>
    <w:rsid w:val="007F2557"/>
    <w:rsid w:val="008A73F9"/>
    <w:rsid w:val="00915232"/>
    <w:rsid w:val="009A7B54"/>
    <w:rsid w:val="00A5753B"/>
    <w:rsid w:val="00B80E3B"/>
    <w:rsid w:val="00B8175C"/>
    <w:rsid w:val="00C534B2"/>
    <w:rsid w:val="00E71216"/>
    <w:rsid w:val="00ED3351"/>
    <w:rsid w:val="00EF09F2"/>
    <w:rsid w:val="00EF7887"/>
    <w:rsid w:val="00F01AEA"/>
    <w:rsid w:val="00F55F56"/>
    <w:rsid w:val="00FE0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8990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8D9"/>
    <w:pPr>
      <w:ind w:left="720"/>
      <w:contextualSpacing/>
    </w:pPr>
  </w:style>
  <w:style w:type="paragraph" w:styleId="BalloonText">
    <w:name w:val="Balloon Text"/>
    <w:basedOn w:val="Normal"/>
    <w:link w:val="BalloonTextChar"/>
    <w:uiPriority w:val="99"/>
    <w:semiHidden/>
    <w:unhideWhenUsed/>
    <w:rsid w:val="004738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38D9"/>
    <w:rPr>
      <w:rFonts w:ascii="Lucida Grande" w:hAnsi="Lucida Grande" w:cs="Lucida Grande"/>
      <w:sz w:val="18"/>
      <w:szCs w:val="18"/>
    </w:rPr>
  </w:style>
  <w:style w:type="paragraph" w:styleId="FootnoteText">
    <w:name w:val="footnote text"/>
    <w:basedOn w:val="Normal"/>
    <w:link w:val="FootnoteTextChar"/>
    <w:uiPriority w:val="99"/>
    <w:unhideWhenUsed/>
    <w:rsid w:val="003C12CD"/>
  </w:style>
  <w:style w:type="character" w:customStyle="1" w:styleId="FootnoteTextChar">
    <w:name w:val="Footnote Text Char"/>
    <w:basedOn w:val="DefaultParagraphFont"/>
    <w:link w:val="FootnoteText"/>
    <w:uiPriority w:val="99"/>
    <w:rsid w:val="003C12CD"/>
  </w:style>
  <w:style w:type="character" w:styleId="FootnoteReference">
    <w:name w:val="footnote reference"/>
    <w:basedOn w:val="DefaultParagraphFont"/>
    <w:uiPriority w:val="99"/>
    <w:unhideWhenUsed/>
    <w:rsid w:val="003C12C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8D9"/>
    <w:pPr>
      <w:ind w:left="720"/>
      <w:contextualSpacing/>
    </w:pPr>
  </w:style>
  <w:style w:type="paragraph" w:styleId="BalloonText">
    <w:name w:val="Balloon Text"/>
    <w:basedOn w:val="Normal"/>
    <w:link w:val="BalloonTextChar"/>
    <w:uiPriority w:val="99"/>
    <w:semiHidden/>
    <w:unhideWhenUsed/>
    <w:rsid w:val="004738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38D9"/>
    <w:rPr>
      <w:rFonts w:ascii="Lucida Grande" w:hAnsi="Lucida Grande" w:cs="Lucida Grande"/>
      <w:sz w:val="18"/>
      <w:szCs w:val="18"/>
    </w:rPr>
  </w:style>
  <w:style w:type="paragraph" w:styleId="FootnoteText">
    <w:name w:val="footnote text"/>
    <w:basedOn w:val="Normal"/>
    <w:link w:val="FootnoteTextChar"/>
    <w:uiPriority w:val="99"/>
    <w:unhideWhenUsed/>
    <w:rsid w:val="003C12CD"/>
  </w:style>
  <w:style w:type="character" w:customStyle="1" w:styleId="FootnoteTextChar">
    <w:name w:val="Footnote Text Char"/>
    <w:basedOn w:val="DefaultParagraphFont"/>
    <w:link w:val="FootnoteText"/>
    <w:uiPriority w:val="99"/>
    <w:rsid w:val="003C12CD"/>
  </w:style>
  <w:style w:type="character" w:styleId="FootnoteReference">
    <w:name w:val="footnote reference"/>
    <w:basedOn w:val="DefaultParagraphFont"/>
    <w:uiPriority w:val="99"/>
    <w:unhideWhenUsed/>
    <w:rsid w:val="003C12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chart" Target="charts/chart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nehakeshwani:Desktop:Fall%202014:CIS519:Project:Updated:train.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asual vs.</a:t>
            </a:r>
            <a:r>
              <a:rPr lang="en-US" baseline="0"/>
              <a:t> Registered Users Usage by Day</a:t>
            </a:r>
            <a:endParaRPr lang="en-US"/>
          </a:p>
        </c:rich>
      </c:tx>
      <c:layout/>
      <c:overlay val="0"/>
    </c:title>
    <c:autoTitleDeleted val="0"/>
    <c:plotArea>
      <c:layout/>
      <c:barChart>
        <c:barDir val="col"/>
        <c:grouping val="clustered"/>
        <c:varyColors val="0"/>
        <c:ser>
          <c:idx val="2"/>
          <c:order val="0"/>
          <c:tx>
            <c:strRef>
              <c:f>train.csv!$Z$1</c:f>
              <c:strCache>
                <c:ptCount val="1"/>
                <c:pt idx="0">
                  <c:v>Casual Users</c:v>
                </c:pt>
              </c:strCache>
            </c:strRef>
          </c:tx>
          <c:invertIfNegative val="0"/>
          <c:cat>
            <c:strRef>
              <c:f>train.csv!$W$2:$W$9</c:f>
              <c:strCache>
                <c:ptCount val="7"/>
                <c:pt idx="0">
                  <c:v>Saturday</c:v>
                </c:pt>
                <c:pt idx="1">
                  <c:v>Sunday</c:v>
                </c:pt>
                <c:pt idx="2">
                  <c:v>Monday</c:v>
                </c:pt>
                <c:pt idx="3">
                  <c:v>Tuesday</c:v>
                </c:pt>
                <c:pt idx="4">
                  <c:v>Wednesday</c:v>
                </c:pt>
                <c:pt idx="5">
                  <c:v>Thursday</c:v>
                </c:pt>
                <c:pt idx="6">
                  <c:v>Friday</c:v>
                </c:pt>
              </c:strCache>
            </c:strRef>
          </c:cat>
          <c:val>
            <c:numRef>
              <c:f>train.csv!$Z$2:$Z$9</c:f>
              <c:numCache>
                <c:formatCode>General</c:formatCode>
                <c:ptCount val="8"/>
                <c:pt idx="0">
                  <c:v>0.25695600627207</c:v>
                </c:pt>
                <c:pt idx="1">
                  <c:v>0.229680149917775</c:v>
                </c:pt>
                <c:pt idx="2">
                  <c:v>0.118016903993983</c:v>
                </c:pt>
                <c:pt idx="3">
                  <c:v>0.0901673826855168</c:v>
                </c:pt>
                <c:pt idx="4">
                  <c:v>0.0892648164909552</c:v>
                </c:pt>
                <c:pt idx="5">
                  <c:v>0.0950575577170684</c:v>
                </c:pt>
                <c:pt idx="6">
                  <c:v>0.120857182922632</c:v>
                </c:pt>
              </c:numCache>
            </c:numRef>
          </c:val>
        </c:ser>
        <c:ser>
          <c:idx val="3"/>
          <c:order val="1"/>
          <c:tx>
            <c:strRef>
              <c:f>train.csv!$AA$1</c:f>
              <c:strCache>
                <c:ptCount val="1"/>
                <c:pt idx="0">
                  <c:v>Registered Users</c:v>
                </c:pt>
              </c:strCache>
            </c:strRef>
          </c:tx>
          <c:invertIfNegative val="0"/>
          <c:cat>
            <c:strRef>
              <c:f>train.csv!$W$2:$W$9</c:f>
              <c:strCache>
                <c:ptCount val="7"/>
                <c:pt idx="0">
                  <c:v>Saturday</c:v>
                </c:pt>
                <c:pt idx="1">
                  <c:v>Sunday</c:v>
                </c:pt>
                <c:pt idx="2">
                  <c:v>Monday</c:v>
                </c:pt>
                <c:pt idx="3">
                  <c:v>Tuesday</c:v>
                </c:pt>
                <c:pt idx="4">
                  <c:v>Wednesday</c:v>
                </c:pt>
                <c:pt idx="5">
                  <c:v>Thursday</c:v>
                </c:pt>
                <c:pt idx="6">
                  <c:v>Friday</c:v>
                </c:pt>
              </c:strCache>
            </c:strRef>
          </c:cat>
          <c:val>
            <c:numRef>
              <c:f>train.csv!$AA$2:$AA$9</c:f>
              <c:numCache>
                <c:formatCode>General</c:formatCode>
                <c:ptCount val="8"/>
                <c:pt idx="0">
                  <c:v>0.12444953627288</c:v>
                </c:pt>
                <c:pt idx="1">
                  <c:v>0.115429519678506</c:v>
                </c:pt>
                <c:pt idx="2">
                  <c:v>0.147050955357591</c:v>
                </c:pt>
                <c:pt idx="3">
                  <c:v>0.151546199976969</c:v>
                </c:pt>
                <c:pt idx="4">
                  <c:v>0.151947181466269</c:v>
                </c:pt>
                <c:pt idx="5">
                  <c:v>0.158926857787397</c:v>
                </c:pt>
                <c:pt idx="6">
                  <c:v>0.150649749460388</c:v>
                </c:pt>
              </c:numCache>
            </c:numRef>
          </c:val>
        </c:ser>
        <c:dLbls>
          <c:showLegendKey val="0"/>
          <c:showVal val="0"/>
          <c:showCatName val="0"/>
          <c:showSerName val="0"/>
          <c:showPercent val="0"/>
          <c:showBubbleSize val="0"/>
        </c:dLbls>
        <c:gapWidth val="150"/>
        <c:axId val="-2098681640"/>
        <c:axId val="-2081503880"/>
      </c:barChart>
      <c:catAx>
        <c:axId val="-2098681640"/>
        <c:scaling>
          <c:orientation val="minMax"/>
        </c:scaling>
        <c:delete val="0"/>
        <c:axPos val="b"/>
        <c:title>
          <c:tx>
            <c:rich>
              <a:bodyPr/>
              <a:lstStyle/>
              <a:p>
                <a:pPr>
                  <a:defRPr/>
                </a:pPr>
                <a:r>
                  <a:rPr lang="en-US"/>
                  <a:t>Day of the week</a:t>
                </a:r>
              </a:p>
            </c:rich>
          </c:tx>
          <c:layout/>
          <c:overlay val="0"/>
        </c:title>
        <c:majorTickMark val="out"/>
        <c:minorTickMark val="none"/>
        <c:tickLblPos val="nextTo"/>
        <c:crossAx val="-2081503880"/>
        <c:crosses val="autoZero"/>
        <c:auto val="1"/>
        <c:lblAlgn val="ctr"/>
        <c:lblOffset val="100"/>
        <c:noMultiLvlLbl val="0"/>
      </c:catAx>
      <c:valAx>
        <c:axId val="-2081503880"/>
        <c:scaling>
          <c:orientation val="minMax"/>
        </c:scaling>
        <c:delete val="0"/>
        <c:axPos val="l"/>
        <c:majorGridlines/>
        <c:title>
          <c:tx>
            <c:rich>
              <a:bodyPr rot="-5400000" vert="horz"/>
              <a:lstStyle/>
              <a:p>
                <a:pPr>
                  <a:defRPr/>
                </a:pPr>
                <a:r>
                  <a:rPr lang="en-US"/>
                  <a:t>Scaled usage</a:t>
                </a:r>
              </a:p>
            </c:rich>
          </c:tx>
          <c:layout/>
          <c:overlay val="0"/>
        </c:title>
        <c:numFmt formatCode="General" sourceLinked="1"/>
        <c:majorTickMark val="out"/>
        <c:minorTickMark val="none"/>
        <c:tickLblPos val="nextTo"/>
        <c:crossAx val="-2098681640"/>
        <c:crosses val="autoZero"/>
        <c:crossBetween val="between"/>
      </c:valAx>
    </c:plotArea>
    <c:legend>
      <c:legendPos val="r"/>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6621E9-B770-1D41-B549-C3B87ECC78FF}" type="doc">
      <dgm:prSet loTypeId="urn:microsoft.com/office/officeart/2005/8/layout/process2" loCatId="" qsTypeId="urn:microsoft.com/office/officeart/2005/8/quickstyle/simple1" qsCatId="simple" csTypeId="urn:microsoft.com/office/officeart/2005/8/colors/accent2_2" csCatId="accent2" phldr="1"/>
      <dgm:spPr/>
    </dgm:pt>
    <dgm:pt modelId="{F46EC79E-47E1-EF4C-9D18-297B971EF7EA}">
      <dgm:prSet phldrT="[Text]"/>
      <dgm:spPr/>
      <dgm:t>
        <a:bodyPr/>
        <a:lstStyle/>
        <a:p>
          <a:r>
            <a:rPr lang="en-US"/>
            <a:t>Raw data</a:t>
          </a:r>
        </a:p>
      </dgm:t>
    </dgm:pt>
    <dgm:pt modelId="{D23FF1DA-DEDB-6C4B-8B06-2FFC315AAE00}" type="parTrans" cxnId="{E4B59637-68D8-9B41-BD89-7F1757AA6C08}">
      <dgm:prSet/>
      <dgm:spPr/>
      <dgm:t>
        <a:bodyPr/>
        <a:lstStyle/>
        <a:p>
          <a:endParaRPr lang="en-US"/>
        </a:p>
      </dgm:t>
    </dgm:pt>
    <dgm:pt modelId="{A63CDD3D-ADD2-EA43-AA20-4E195C474FF0}" type="sibTrans" cxnId="{E4B59637-68D8-9B41-BD89-7F1757AA6C08}">
      <dgm:prSet/>
      <dgm:spPr/>
      <dgm:t>
        <a:bodyPr/>
        <a:lstStyle/>
        <a:p>
          <a:endParaRPr lang="en-US"/>
        </a:p>
      </dgm:t>
    </dgm:pt>
    <dgm:pt modelId="{132A6C1D-9A9E-8D46-B76A-47E0051B24D7}">
      <dgm:prSet phldrT="[Text]"/>
      <dgm:spPr/>
      <dgm:t>
        <a:bodyPr/>
        <a:lstStyle/>
        <a:p>
          <a:r>
            <a:rPr lang="en-US"/>
            <a:t>Feature engineering</a:t>
          </a:r>
        </a:p>
      </dgm:t>
    </dgm:pt>
    <dgm:pt modelId="{689D4D47-172A-8443-B748-6939B25BDF52}" type="parTrans" cxnId="{08D19D58-E916-854F-A026-1953843A2B91}">
      <dgm:prSet/>
      <dgm:spPr/>
      <dgm:t>
        <a:bodyPr/>
        <a:lstStyle/>
        <a:p>
          <a:endParaRPr lang="en-US"/>
        </a:p>
      </dgm:t>
    </dgm:pt>
    <dgm:pt modelId="{54E31F5A-D433-5C44-BB61-0AE26B3AD084}" type="sibTrans" cxnId="{08D19D58-E916-854F-A026-1953843A2B91}">
      <dgm:prSet/>
      <dgm:spPr/>
      <dgm:t>
        <a:bodyPr/>
        <a:lstStyle/>
        <a:p>
          <a:endParaRPr lang="en-US"/>
        </a:p>
      </dgm:t>
    </dgm:pt>
    <dgm:pt modelId="{40D224CB-017F-F84B-A373-73E4F6AE36F0}">
      <dgm:prSet phldrT="[Text]"/>
      <dgm:spPr/>
      <dgm:t>
        <a:bodyPr/>
        <a:lstStyle/>
        <a:p>
          <a:r>
            <a:rPr lang="en-US"/>
            <a:t>Choosing a model</a:t>
          </a:r>
        </a:p>
      </dgm:t>
    </dgm:pt>
    <dgm:pt modelId="{6CCB770D-CA45-C342-9B33-564EF243CF40}" type="parTrans" cxnId="{061EC789-12F2-6F4E-B204-869230762B41}">
      <dgm:prSet/>
      <dgm:spPr/>
      <dgm:t>
        <a:bodyPr/>
        <a:lstStyle/>
        <a:p>
          <a:endParaRPr lang="en-US"/>
        </a:p>
      </dgm:t>
    </dgm:pt>
    <dgm:pt modelId="{6AE55BC7-DFAF-DB4C-B1D7-D58FE0184EDC}" type="sibTrans" cxnId="{061EC789-12F2-6F4E-B204-869230762B41}">
      <dgm:prSet/>
      <dgm:spPr/>
      <dgm:t>
        <a:bodyPr/>
        <a:lstStyle/>
        <a:p>
          <a:endParaRPr lang="en-US"/>
        </a:p>
      </dgm:t>
    </dgm:pt>
    <dgm:pt modelId="{9B0BD12E-8751-8049-A73C-9DCA7F90482A}">
      <dgm:prSet phldrT="[Text]"/>
      <dgm:spPr/>
      <dgm:t>
        <a:bodyPr/>
        <a:lstStyle/>
        <a:p>
          <a:r>
            <a:rPr lang="en-US"/>
            <a:t>Parameter tuning</a:t>
          </a:r>
        </a:p>
      </dgm:t>
    </dgm:pt>
    <dgm:pt modelId="{302D6D56-E612-B449-B1A0-FCAEB2BDD6D5}" type="parTrans" cxnId="{EC98C3D6-77A0-9A40-B003-D05D455A7668}">
      <dgm:prSet/>
      <dgm:spPr/>
      <dgm:t>
        <a:bodyPr/>
        <a:lstStyle/>
        <a:p>
          <a:endParaRPr lang="en-US"/>
        </a:p>
      </dgm:t>
    </dgm:pt>
    <dgm:pt modelId="{29DA0464-5E79-5740-AC48-07E33373755E}" type="sibTrans" cxnId="{EC98C3D6-77A0-9A40-B003-D05D455A7668}">
      <dgm:prSet/>
      <dgm:spPr/>
      <dgm:t>
        <a:bodyPr/>
        <a:lstStyle/>
        <a:p>
          <a:endParaRPr lang="en-US"/>
        </a:p>
      </dgm:t>
    </dgm:pt>
    <dgm:pt modelId="{8DE24D0F-22D9-F041-99B4-4F715317F5E9}">
      <dgm:prSet phldrT="[Text]"/>
      <dgm:spPr/>
      <dgm:t>
        <a:bodyPr/>
        <a:lstStyle/>
        <a:p>
          <a:r>
            <a:rPr lang="en-US"/>
            <a:t>Predictions and evaluation</a:t>
          </a:r>
        </a:p>
      </dgm:t>
    </dgm:pt>
    <dgm:pt modelId="{E07512AA-B97D-9246-85B5-1E9ACB53AA40}" type="parTrans" cxnId="{E5313EC7-DB05-E743-847A-4D5C535006C3}">
      <dgm:prSet/>
      <dgm:spPr/>
      <dgm:t>
        <a:bodyPr/>
        <a:lstStyle/>
        <a:p>
          <a:endParaRPr lang="en-US"/>
        </a:p>
      </dgm:t>
    </dgm:pt>
    <dgm:pt modelId="{C792D4B2-6A7F-CC4C-9B69-A7A2DC13BCBC}" type="sibTrans" cxnId="{E5313EC7-DB05-E743-847A-4D5C535006C3}">
      <dgm:prSet/>
      <dgm:spPr/>
      <dgm:t>
        <a:bodyPr/>
        <a:lstStyle/>
        <a:p>
          <a:endParaRPr lang="en-US"/>
        </a:p>
      </dgm:t>
    </dgm:pt>
    <dgm:pt modelId="{D4C38308-08DD-E744-8801-2EDF71C643C1}" type="pres">
      <dgm:prSet presAssocID="{166621E9-B770-1D41-B549-C3B87ECC78FF}" presName="linearFlow" presStyleCnt="0">
        <dgm:presLayoutVars>
          <dgm:resizeHandles val="exact"/>
        </dgm:presLayoutVars>
      </dgm:prSet>
      <dgm:spPr/>
    </dgm:pt>
    <dgm:pt modelId="{911921CA-02BA-224B-A571-7BA144E71DE4}" type="pres">
      <dgm:prSet presAssocID="{F46EC79E-47E1-EF4C-9D18-297B971EF7EA}" presName="node" presStyleLbl="node1" presStyleIdx="0" presStyleCnt="5">
        <dgm:presLayoutVars>
          <dgm:bulletEnabled val="1"/>
        </dgm:presLayoutVars>
      </dgm:prSet>
      <dgm:spPr/>
    </dgm:pt>
    <dgm:pt modelId="{181D5345-B6DA-334D-9C34-70BCA65A4A54}" type="pres">
      <dgm:prSet presAssocID="{A63CDD3D-ADD2-EA43-AA20-4E195C474FF0}" presName="sibTrans" presStyleLbl="sibTrans2D1" presStyleIdx="0" presStyleCnt="4"/>
      <dgm:spPr/>
    </dgm:pt>
    <dgm:pt modelId="{751C967F-B922-4D4C-81D6-09CB639A2A89}" type="pres">
      <dgm:prSet presAssocID="{A63CDD3D-ADD2-EA43-AA20-4E195C474FF0}" presName="connectorText" presStyleLbl="sibTrans2D1" presStyleIdx="0" presStyleCnt="4"/>
      <dgm:spPr/>
    </dgm:pt>
    <dgm:pt modelId="{C685CFDE-9AE6-EF4C-B56A-4EEDFE1B28C5}" type="pres">
      <dgm:prSet presAssocID="{132A6C1D-9A9E-8D46-B76A-47E0051B24D7}" presName="node" presStyleLbl="node1" presStyleIdx="1" presStyleCnt="5">
        <dgm:presLayoutVars>
          <dgm:bulletEnabled val="1"/>
        </dgm:presLayoutVars>
      </dgm:prSet>
      <dgm:spPr/>
    </dgm:pt>
    <dgm:pt modelId="{B6FA54B5-1610-6E4B-8228-2C6D3100F6BD}" type="pres">
      <dgm:prSet presAssocID="{54E31F5A-D433-5C44-BB61-0AE26B3AD084}" presName="sibTrans" presStyleLbl="sibTrans2D1" presStyleIdx="1" presStyleCnt="4"/>
      <dgm:spPr/>
    </dgm:pt>
    <dgm:pt modelId="{72E940E9-9074-2A4D-B11A-D5E66B91D6C4}" type="pres">
      <dgm:prSet presAssocID="{54E31F5A-D433-5C44-BB61-0AE26B3AD084}" presName="connectorText" presStyleLbl="sibTrans2D1" presStyleIdx="1" presStyleCnt="4"/>
      <dgm:spPr/>
    </dgm:pt>
    <dgm:pt modelId="{66AF09C8-926A-694E-87CD-654DCEEC6E9B}" type="pres">
      <dgm:prSet presAssocID="{40D224CB-017F-F84B-A373-73E4F6AE36F0}" presName="node" presStyleLbl="node1" presStyleIdx="2" presStyleCnt="5">
        <dgm:presLayoutVars>
          <dgm:bulletEnabled val="1"/>
        </dgm:presLayoutVars>
      </dgm:prSet>
      <dgm:spPr/>
    </dgm:pt>
    <dgm:pt modelId="{298779CB-BF51-1449-A615-AE57B6E97127}" type="pres">
      <dgm:prSet presAssocID="{6AE55BC7-DFAF-DB4C-B1D7-D58FE0184EDC}" presName="sibTrans" presStyleLbl="sibTrans2D1" presStyleIdx="2" presStyleCnt="4"/>
      <dgm:spPr/>
    </dgm:pt>
    <dgm:pt modelId="{9ED2C4EC-B89A-0F40-9255-14A51957346A}" type="pres">
      <dgm:prSet presAssocID="{6AE55BC7-DFAF-DB4C-B1D7-D58FE0184EDC}" presName="connectorText" presStyleLbl="sibTrans2D1" presStyleIdx="2" presStyleCnt="4"/>
      <dgm:spPr/>
    </dgm:pt>
    <dgm:pt modelId="{25A507A7-4B5D-BA40-9EA0-7E90CEB74C39}" type="pres">
      <dgm:prSet presAssocID="{9B0BD12E-8751-8049-A73C-9DCA7F90482A}" presName="node" presStyleLbl="node1" presStyleIdx="3" presStyleCnt="5">
        <dgm:presLayoutVars>
          <dgm:bulletEnabled val="1"/>
        </dgm:presLayoutVars>
      </dgm:prSet>
      <dgm:spPr/>
    </dgm:pt>
    <dgm:pt modelId="{CB61B68D-6076-6644-A1A4-38442E1947CD}" type="pres">
      <dgm:prSet presAssocID="{29DA0464-5E79-5740-AC48-07E33373755E}" presName="sibTrans" presStyleLbl="sibTrans2D1" presStyleIdx="3" presStyleCnt="4"/>
      <dgm:spPr/>
    </dgm:pt>
    <dgm:pt modelId="{57F92B7D-8526-CA40-8C17-938E55D2CE44}" type="pres">
      <dgm:prSet presAssocID="{29DA0464-5E79-5740-AC48-07E33373755E}" presName="connectorText" presStyleLbl="sibTrans2D1" presStyleIdx="3" presStyleCnt="4"/>
      <dgm:spPr/>
    </dgm:pt>
    <dgm:pt modelId="{8E9465E0-AFF0-D345-814A-A4B54E2DE40B}" type="pres">
      <dgm:prSet presAssocID="{8DE24D0F-22D9-F041-99B4-4F715317F5E9}" presName="node" presStyleLbl="node1" presStyleIdx="4" presStyleCnt="5">
        <dgm:presLayoutVars>
          <dgm:bulletEnabled val="1"/>
        </dgm:presLayoutVars>
      </dgm:prSet>
      <dgm:spPr/>
    </dgm:pt>
  </dgm:ptLst>
  <dgm:cxnLst>
    <dgm:cxn modelId="{FED2EB91-714A-C840-88BA-96946A6E42E4}" type="presOf" srcId="{8DE24D0F-22D9-F041-99B4-4F715317F5E9}" destId="{8E9465E0-AFF0-D345-814A-A4B54E2DE40B}" srcOrd="0" destOrd="0" presId="urn:microsoft.com/office/officeart/2005/8/layout/process2"/>
    <dgm:cxn modelId="{24B8A49A-A2F4-CA41-AFBD-075574C05A9C}" type="presOf" srcId="{54E31F5A-D433-5C44-BB61-0AE26B3AD084}" destId="{72E940E9-9074-2A4D-B11A-D5E66B91D6C4}" srcOrd="1" destOrd="0" presId="urn:microsoft.com/office/officeart/2005/8/layout/process2"/>
    <dgm:cxn modelId="{59220395-9BE3-0248-B53C-5FF8BF211085}" type="presOf" srcId="{9B0BD12E-8751-8049-A73C-9DCA7F90482A}" destId="{25A507A7-4B5D-BA40-9EA0-7E90CEB74C39}" srcOrd="0" destOrd="0" presId="urn:microsoft.com/office/officeart/2005/8/layout/process2"/>
    <dgm:cxn modelId="{8174657C-1449-3F49-92CC-E545BEBA6B4B}" type="presOf" srcId="{6AE55BC7-DFAF-DB4C-B1D7-D58FE0184EDC}" destId="{9ED2C4EC-B89A-0F40-9255-14A51957346A}" srcOrd="1" destOrd="0" presId="urn:microsoft.com/office/officeart/2005/8/layout/process2"/>
    <dgm:cxn modelId="{EC98C3D6-77A0-9A40-B003-D05D455A7668}" srcId="{166621E9-B770-1D41-B549-C3B87ECC78FF}" destId="{9B0BD12E-8751-8049-A73C-9DCA7F90482A}" srcOrd="3" destOrd="0" parTransId="{302D6D56-E612-B449-B1A0-FCAEB2BDD6D5}" sibTransId="{29DA0464-5E79-5740-AC48-07E33373755E}"/>
    <dgm:cxn modelId="{061EC789-12F2-6F4E-B204-869230762B41}" srcId="{166621E9-B770-1D41-B549-C3B87ECC78FF}" destId="{40D224CB-017F-F84B-A373-73E4F6AE36F0}" srcOrd="2" destOrd="0" parTransId="{6CCB770D-CA45-C342-9B33-564EF243CF40}" sibTransId="{6AE55BC7-DFAF-DB4C-B1D7-D58FE0184EDC}"/>
    <dgm:cxn modelId="{E4B59637-68D8-9B41-BD89-7F1757AA6C08}" srcId="{166621E9-B770-1D41-B549-C3B87ECC78FF}" destId="{F46EC79E-47E1-EF4C-9D18-297B971EF7EA}" srcOrd="0" destOrd="0" parTransId="{D23FF1DA-DEDB-6C4B-8B06-2FFC315AAE00}" sibTransId="{A63CDD3D-ADD2-EA43-AA20-4E195C474FF0}"/>
    <dgm:cxn modelId="{F565CF2D-87FF-0B45-8585-5A9A85C3CAFE}" type="presOf" srcId="{54E31F5A-D433-5C44-BB61-0AE26B3AD084}" destId="{B6FA54B5-1610-6E4B-8228-2C6D3100F6BD}" srcOrd="0" destOrd="0" presId="urn:microsoft.com/office/officeart/2005/8/layout/process2"/>
    <dgm:cxn modelId="{895511C1-2208-B240-BA65-A61FEF2AF771}" type="presOf" srcId="{A63CDD3D-ADD2-EA43-AA20-4E195C474FF0}" destId="{751C967F-B922-4D4C-81D6-09CB639A2A89}" srcOrd="1" destOrd="0" presId="urn:microsoft.com/office/officeart/2005/8/layout/process2"/>
    <dgm:cxn modelId="{E5313EC7-DB05-E743-847A-4D5C535006C3}" srcId="{166621E9-B770-1D41-B549-C3B87ECC78FF}" destId="{8DE24D0F-22D9-F041-99B4-4F715317F5E9}" srcOrd="4" destOrd="0" parTransId="{E07512AA-B97D-9246-85B5-1E9ACB53AA40}" sibTransId="{C792D4B2-6A7F-CC4C-9B69-A7A2DC13BCBC}"/>
    <dgm:cxn modelId="{F6F27B6D-DC65-CE4F-B812-C7E0DB610BED}" type="presOf" srcId="{A63CDD3D-ADD2-EA43-AA20-4E195C474FF0}" destId="{181D5345-B6DA-334D-9C34-70BCA65A4A54}" srcOrd="0" destOrd="0" presId="urn:microsoft.com/office/officeart/2005/8/layout/process2"/>
    <dgm:cxn modelId="{08D19D58-E916-854F-A026-1953843A2B91}" srcId="{166621E9-B770-1D41-B549-C3B87ECC78FF}" destId="{132A6C1D-9A9E-8D46-B76A-47E0051B24D7}" srcOrd="1" destOrd="0" parTransId="{689D4D47-172A-8443-B748-6939B25BDF52}" sibTransId="{54E31F5A-D433-5C44-BB61-0AE26B3AD084}"/>
    <dgm:cxn modelId="{090C94D6-CD36-C143-9B6F-0E53AAD937BE}" type="presOf" srcId="{6AE55BC7-DFAF-DB4C-B1D7-D58FE0184EDC}" destId="{298779CB-BF51-1449-A615-AE57B6E97127}" srcOrd="0" destOrd="0" presId="urn:microsoft.com/office/officeart/2005/8/layout/process2"/>
    <dgm:cxn modelId="{AF57E51C-45DC-8A44-8D26-8A73BDE1246A}" type="presOf" srcId="{29DA0464-5E79-5740-AC48-07E33373755E}" destId="{57F92B7D-8526-CA40-8C17-938E55D2CE44}" srcOrd="1" destOrd="0" presId="urn:microsoft.com/office/officeart/2005/8/layout/process2"/>
    <dgm:cxn modelId="{16BAE6D1-3BBE-944E-9001-CC0061AAE30A}" type="presOf" srcId="{132A6C1D-9A9E-8D46-B76A-47E0051B24D7}" destId="{C685CFDE-9AE6-EF4C-B56A-4EEDFE1B28C5}" srcOrd="0" destOrd="0" presId="urn:microsoft.com/office/officeart/2005/8/layout/process2"/>
    <dgm:cxn modelId="{C072767C-58A5-1B4F-8994-C12976DB33CE}" type="presOf" srcId="{29DA0464-5E79-5740-AC48-07E33373755E}" destId="{CB61B68D-6076-6644-A1A4-38442E1947CD}" srcOrd="0" destOrd="0" presId="urn:microsoft.com/office/officeart/2005/8/layout/process2"/>
    <dgm:cxn modelId="{4F7FC7D6-7465-9D4D-8524-EF99AE4F78A7}" type="presOf" srcId="{40D224CB-017F-F84B-A373-73E4F6AE36F0}" destId="{66AF09C8-926A-694E-87CD-654DCEEC6E9B}" srcOrd="0" destOrd="0" presId="urn:microsoft.com/office/officeart/2005/8/layout/process2"/>
    <dgm:cxn modelId="{800C84E9-A5F6-3041-9711-B3850CEC09CE}" type="presOf" srcId="{166621E9-B770-1D41-B549-C3B87ECC78FF}" destId="{D4C38308-08DD-E744-8801-2EDF71C643C1}" srcOrd="0" destOrd="0" presId="urn:microsoft.com/office/officeart/2005/8/layout/process2"/>
    <dgm:cxn modelId="{0D2AB25D-93F3-314E-8414-FA72FC129043}" type="presOf" srcId="{F46EC79E-47E1-EF4C-9D18-297B971EF7EA}" destId="{911921CA-02BA-224B-A571-7BA144E71DE4}" srcOrd="0" destOrd="0" presId="urn:microsoft.com/office/officeart/2005/8/layout/process2"/>
    <dgm:cxn modelId="{5CC252B3-9953-9D4E-8D24-E3CACF9DD371}" type="presParOf" srcId="{D4C38308-08DD-E744-8801-2EDF71C643C1}" destId="{911921CA-02BA-224B-A571-7BA144E71DE4}" srcOrd="0" destOrd="0" presId="urn:microsoft.com/office/officeart/2005/8/layout/process2"/>
    <dgm:cxn modelId="{DDE48EBD-4B25-6E4D-9AAA-C445466A2F01}" type="presParOf" srcId="{D4C38308-08DD-E744-8801-2EDF71C643C1}" destId="{181D5345-B6DA-334D-9C34-70BCA65A4A54}" srcOrd="1" destOrd="0" presId="urn:microsoft.com/office/officeart/2005/8/layout/process2"/>
    <dgm:cxn modelId="{B3DA53AC-030B-9D48-9594-B0EB51BFB52B}" type="presParOf" srcId="{181D5345-B6DA-334D-9C34-70BCA65A4A54}" destId="{751C967F-B922-4D4C-81D6-09CB639A2A89}" srcOrd="0" destOrd="0" presId="urn:microsoft.com/office/officeart/2005/8/layout/process2"/>
    <dgm:cxn modelId="{9174CD68-0244-AA49-BB94-E9F7F0359634}" type="presParOf" srcId="{D4C38308-08DD-E744-8801-2EDF71C643C1}" destId="{C685CFDE-9AE6-EF4C-B56A-4EEDFE1B28C5}" srcOrd="2" destOrd="0" presId="urn:microsoft.com/office/officeart/2005/8/layout/process2"/>
    <dgm:cxn modelId="{8DB344AB-0F11-2240-BA91-5229F866DA81}" type="presParOf" srcId="{D4C38308-08DD-E744-8801-2EDF71C643C1}" destId="{B6FA54B5-1610-6E4B-8228-2C6D3100F6BD}" srcOrd="3" destOrd="0" presId="urn:microsoft.com/office/officeart/2005/8/layout/process2"/>
    <dgm:cxn modelId="{70AE43DB-A916-5C4D-A2FB-06AA8675DA66}" type="presParOf" srcId="{B6FA54B5-1610-6E4B-8228-2C6D3100F6BD}" destId="{72E940E9-9074-2A4D-B11A-D5E66B91D6C4}" srcOrd="0" destOrd="0" presId="urn:microsoft.com/office/officeart/2005/8/layout/process2"/>
    <dgm:cxn modelId="{CC976AC2-7DA0-704F-84D8-B1AD40D89F24}" type="presParOf" srcId="{D4C38308-08DD-E744-8801-2EDF71C643C1}" destId="{66AF09C8-926A-694E-87CD-654DCEEC6E9B}" srcOrd="4" destOrd="0" presId="urn:microsoft.com/office/officeart/2005/8/layout/process2"/>
    <dgm:cxn modelId="{89F7F55C-5803-3942-8A41-F0560507E8B9}" type="presParOf" srcId="{D4C38308-08DD-E744-8801-2EDF71C643C1}" destId="{298779CB-BF51-1449-A615-AE57B6E97127}" srcOrd="5" destOrd="0" presId="urn:microsoft.com/office/officeart/2005/8/layout/process2"/>
    <dgm:cxn modelId="{01D60CC9-9B2E-C24F-9867-1614857F68E6}" type="presParOf" srcId="{298779CB-BF51-1449-A615-AE57B6E97127}" destId="{9ED2C4EC-B89A-0F40-9255-14A51957346A}" srcOrd="0" destOrd="0" presId="urn:microsoft.com/office/officeart/2005/8/layout/process2"/>
    <dgm:cxn modelId="{120116A3-4B2A-C84B-82E8-A802C1C53A1C}" type="presParOf" srcId="{D4C38308-08DD-E744-8801-2EDF71C643C1}" destId="{25A507A7-4B5D-BA40-9EA0-7E90CEB74C39}" srcOrd="6" destOrd="0" presId="urn:microsoft.com/office/officeart/2005/8/layout/process2"/>
    <dgm:cxn modelId="{7A32613C-1B1E-2F45-A08A-6681CA27CC5B}" type="presParOf" srcId="{D4C38308-08DD-E744-8801-2EDF71C643C1}" destId="{CB61B68D-6076-6644-A1A4-38442E1947CD}" srcOrd="7" destOrd="0" presId="urn:microsoft.com/office/officeart/2005/8/layout/process2"/>
    <dgm:cxn modelId="{ED2B1E0E-9506-FD4B-876A-53E59A69DC52}" type="presParOf" srcId="{CB61B68D-6076-6644-A1A4-38442E1947CD}" destId="{57F92B7D-8526-CA40-8C17-938E55D2CE44}" srcOrd="0" destOrd="0" presId="urn:microsoft.com/office/officeart/2005/8/layout/process2"/>
    <dgm:cxn modelId="{ED9DE691-C08C-AF49-8527-7B36BFD53FE0}" type="presParOf" srcId="{D4C38308-08DD-E744-8801-2EDF71C643C1}" destId="{8E9465E0-AFF0-D345-814A-A4B54E2DE40B}" srcOrd="8"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0930BD-219F-8A4B-AF71-9533E60BCD76}" type="doc">
      <dgm:prSet loTypeId="urn:microsoft.com/office/officeart/2009/3/layout/HorizontalOrganizationChart" loCatId="" qsTypeId="urn:microsoft.com/office/officeart/2005/8/quickstyle/simple1" qsCatId="simple" csTypeId="urn:microsoft.com/office/officeart/2005/8/colors/accent2_2" csCatId="accent2" phldr="1"/>
      <dgm:spPr/>
      <dgm:t>
        <a:bodyPr/>
        <a:lstStyle/>
        <a:p>
          <a:endParaRPr lang="en-US"/>
        </a:p>
      </dgm:t>
    </dgm:pt>
    <dgm:pt modelId="{4CA6F5D3-1309-C64A-BF62-243D6606B839}">
      <dgm:prSet phldrT="[Text]"/>
      <dgm:spPr/>
      <dgm:t>
        <a:bodyPr/>
        <a:lstStyle/>
        <a:p>
          <a:r>
            <a:rPr lang="en-US"/>
            <a:t>Raw data</a:t>
          </a:r>
        </a:p>
      </dgm:t>
    </dgm:pt>
    <dgm:pt modelId="{AC8313DC-B915-8442-B22E-0DD0E1A0EE34}" type="parTrans" cxnId="{C28DA9E8-1BF2-E149-AFFB-14C9E0204BE8}">
      <dgm:prSet/>
      <dgm:spPr/>
      <dgm:t>
        <a:bodyPr/>
        <a:lstStyle/>
        <a:p>
          <a:endParaRPr lang="en-US"/>
        </a:p>
      </dgm:t>
    </dgm:pt>
    <dgm:pt modelId="{332DD984-6FF9-914F-B93A-C1391DA51F1E}" type="sibTrans" cxnId="{C28DA9E8-1BF2-E149-AFFB-14C9E0204BE8}">
      <dgm:prSet/>
      <dgm:spPr/>
      <dgm:t>
        <a:bodyPr/>
        <a:lstStyle/>
        <a:p>
          <a:endParaRPr lang="en-US"/>
        </a:p>
      </dgm:t>
    </dgm:pt>
    <dgm:pt modelId="{5A37EA68-D3AE-7C4B-8B8B-EB485F73DC16}">
      <dgm:prSet phldrT="[Text]"/>
      <dgm:spPr/>
      <dgm:t>
        <a:bodyPr/>
        <a:lstStyle/>
        <a:p>
          <a:r>
            <a:rPr lang="en-US"/>
            <a:t>Datetime</a:t>
          </a:r>
        </a:p>
      </dgm:t>
    </dgm:pt>
    <dgm:pt modelId="{B6C332E2-DCAB-644A-A0DD-C8AC251FB50D}" type="parTrans" cxnId="{C46A73E3-733F-AB4F-A824-FFEAE2012FDA}">
      <dgm:prSet/>
      <dgm:spPr/>
      <dgm:t>
        <a:bodyPr/>
        <a:lstStyle/>
        <a:p>
          <a:endParaRPr lang="en-US"/>
        </a:p>
      </dgm:t>
    </dgm:pt>
    <dgm:pt modelId="{795A39AD-2575-A044-B5CF-3B50E2D9D057}" type="sibTrans" cxnId="{C46A73E3-733F-AB4F-A824-FFEAE2012FDA}">
      <dgm:prSet/>
      <dgm:spPr/>
      <dgm:t>
        <a:bodyPr/>
        <a:lstStyle/>
        <a:p>
          <a:endParaRPr lang="en-US"/>
        </a:p>
      </dgm:t>
    </dgm:pt>
    <dgm:pt modelId="{1333A31E-0994-DD4A-8554-B1F29BA18D66}">
      <dgm:prSet phldrT="[Text]"/>
      <dgm:spPr/>
      <dgm:t>
        <a:bodyPr/>
        <a:lstStyle/>
        <a:p>
          <a:r>
            <a:rPr lang="en-US"/>
            <a:t>Season (1-4)</a:t>
          </a:r>
        </a:p>
      </dgm:t>
    </dgm:pt>
    <dgm:pt modelId="{3D6F0016-26C6-3D45-9A1D-2F75CA3F0CAF}" type="parTrans" cxnId="{B6DAFF8B-8B69-CF46-8A39-8E2F2EE214C2}">
      <dgm:prSet/>
      <dgm:spPr/>
      <dgm:t>
        <a:bodyPr/>
        <a:lstStyle/>
        <a:p>
          <a:endParaRPr lang="en-US"/>
        </a:p>
      </dgm:t>
    </dgm:pt>
    <dgm:pt modelId="{ADD1E72B-2ED6-7942-83F4-68DD95D487C4}" type="sibTrans" cxnId="{B6DAFF8B-8B69-CF46-8A39-8E2F2EE214C2}">
      <dgm:prSet/>
      <dgm:spPr/>
      <dgm:t>
        <a:bodyPr/>
        <a:lstStyle/>
        <a:p>
          <a:endParaRPr lang="en-US"/>
        </a:p>
      </dgm:t>
    </dgm:pt>
    <dgm:pt modelId="{E5A06A36-0698-8B43-A260-41E23BAD25A5}">
      <dgm:prSet phldrT="[Text]"/>
      <dgm:spPr/>
      <dgm:t>
        <a:bodyPr/>
        <a:lstStyle/>
        <a:p>
          <a:r>
            <a:rPr lang="en-US"/>
            <a:t>Holiday (0/1)</a:t>
          </a:r>
        </a:p>
      </dgm:t>
    </dgm:pt>
    <dgm:pt modelId="{7AB2E1BF-1954-9540-9C03-AF93BC9066C6}" type="parTrans" cxnId="{9F2A3E23-9958-2547-B928-C7FF4CFE7375}">
      <dgm:prSet/>
      <dgm:spPr/>
      <dgm:t>
        <a:bodyPr/>
        <a:lstStyle/>
        <a:p>
          <a:endParaRPr lang="en-US"/>
        </a:p>
      </dgm:t>
    </dgm:pt>
    <dgm:pt modelId="{1B8819F5-30AD-BD4C-ABCB-72CFEF1252C3}" type="sibTrans" cxnId="{9F2A3E23-9958-2547-B928-C7FF4CFE7375}">
      <dgm:prSet/>
      <dgm:spPr/>
      <dgm:t>
        <a:bodyPr/>
        <a:lstStyle/>
        <a:p>
          <a:endParaRPr lang="en-US"/>
        </a:p>
      </dgm:t>
    </dgm:pt>
    <dgm:pt modelId="{9D2E03D5-F12B-E74E-9637-DF45C9A07B2B}">
      <dgm:prSet phldrT="[Text]"/>
      <dgm:spPr/>
      <dgm:t>
        <a:bodyPr/>
        <a:lstStyle/>
        <a:p>
          <a:r>
            <a:rPr lang="en-US"/>
            <a:t>Working day (0/1)</a:t>
          </a:r>
        </a:p>
      </dgm:t>
    </dgm:pt>
    <dgm:pt modelId="{01DEFC91-63AB-E141-A5D0-6D279F7A1992}" type="parTrans" cxnId="{FB03FCD8-FD5B-3344-B012-B9410A3C3A4F}">
      <dgm:prSet/>
      <dgm:spPr/>
      <dgm:t>
        <a:bodyPr/>
        <a:lstStyle/>
        <a:p>
          <a:endParaRPr lang="en-US"/>
        </a:p>
      </dgm:t>
    </dgm:pt>
    <dgm:pt modelId="{636992F8-734C-9943-892A-0A9330F81284}" type="sibTrans" cxnId="{FB03FCD8-FD5B-3344-B012-B9410A3C3A4F}">
      <dgm:prSet/>
      <dgm:spPr/>
      <dgm:t>
        <a:bodyPr/>
        <a:lstStyle/>
        <a:p>
          <a:endParaRPr lang="en-US"/>
        </a:p>
      </dgm:t>
    </dgm:pt>
    <dgm:pt modelId="{B6F13D3C-482C-C64B-85A7-EABFBD3388D8}">
      <dgm:prSet phldrT="[Text]"/>
      <dgm:spPr/>
      <dgm:t>
        <a:bodyPr/>
        <a:lstStyle/>
        <a:p>
          <a:r>
            <a:rPr lang="en-US"/>
            <a:t>Weather (1-4)</a:t>
          </a:r>
        </a:p>
      </dgm:t>
    </dgm:pt>
    <dgm:pt modelId="{E35F0BD0-C1BC-0942-89FA-1ED66D0F1B18}" type="parTrans" cxnId="{D04834B9-43C5-8F4B-BC68-D2E1826E503E}">
      <dgm:prSet/>
      <dgm:spPr/>
      <dgm:t>
        <a:bodyPr/>
        <a:lstStyle/>
        <a:p>
          <a:endParaRPr lang="en-US"/>
        </a:p>
      </dgm:t>
    </dgm:pt>
    <dgm:pt modelId="{E08D987B-08D6-6A4B-A164-78EBF43FD382}" type="sibTrans" cxnId="{D04834B9-43C5-8F4B-BC68-D2E1826E503E}">
      <dgm:prSet/>
      <dgm:spPr/>
      <dgm:t>
        <a:bodyPr/>
        <a:lstStyle/>
        <a:p>
          <a:endParaRPr lang="en-US"/>
        </a:p>
      </dgm:t>
    </dgm:pt>
    <dgm:pt modelId="{A3E0CC37-4948-1841-808E-2E23925949A2}">
      <dgm:prSet phldrT="[Text]"/>
      <dgm:spPr/>
      <dgm:t>
        <a:bodyPr/>
        <a:lstStyle/>
        <a:p>
          <a:r>
            <a:rPr lang="en-US"/>
            <a:t>Feels-like temperature (in Celsius)</a:t>
          </a:r>
        </a:p>
      </dgm:t>
    </dgm:pt>
    <dgm:pt modelId="{BBF6EDF3-3AE0-A14D-9C48-17243580C3DD}" type="parTrans" cxnId="{6F11C3C1-A891-A74A-A642-383CC883F8E1}">
      <dgm:prSet/>
      <dgm:spPr/>
      <dgm:t>
        <a:bodyPr/>
        <a:lstStyle/>
        <a:p>
          <a:endParaRPr lang="en-US"/>
        </a:p>
      </dgm:t>
    </dgm:pt>
    <dgm:pt modelId="{08B1A20E-B15A-4E49-AF6A-01688F6A797A}" type="sibTrans" cxnId="{6F11C3C1-A891-A74A-A642-383CC883F8E1}">
      <dgm:prSet/>
      <dgm:spPr/>
      <dgm:t>
        <a:bodyPr/>
        <a:lstStyle/>
        <a:p>
          <a:endParaRPr lang="en-US"/>
        </a:p>
      </dgm:t>
    </dgm:pt>
    <dgm:pt modelId="{7FCAB53F-E0A0-F942-9090-AC11C5BE51B9}">
      <dgm:prSet phldrT="[Text]"/>
      <dgm:spPr/>
      <dgm:t>
        <a:bodyPr/>
        <a:lstStyle/>
        <a:p>
          <a:r>
            <a:rPr lang="en-US"/>
            <a:t>Actual temperature (in Celsius)</a:t>
          </a:r>
        </a:p>
      </dgm:t>
    </dgm:pt>
    <dgm:pt modelId="{A2D2D36D-316C-484F-A7BC-428389E51C3E}" type="parTrans" cxnId="{5B571A1C-243E-534B-8714-5986D43112FB}">
      <dgm:prSet/>
      <dgm:spPr/>
      <dgm:t>
        <a:bodyPr/>
        <a:lstStyle/>
        <a:p>
          <a:endParaRPr lang="en-US"/>
        </a:p>
      </dgm:t>
    </dgm:pt>
    <dgm:pt modelId="{0D756DB4-4F3D-2249-ADB4-21F2BC506E9F}" type="sibTrans" cxnId="{5B571A1C-243E-534B-8714-5986D43112FB}">
      <dgm:prSet/>
      <dgm:spPr/>
      <dgm:t>
        <a:bodyPr/>
        <a:lstStyle/>
        <a:p>
          <a:endParaRPr lang="en-US"/>
        </a:p>
      </dgm:t>
    </dgm:pt>
    <dgm:pt modelId="{342B1935-3787-F94A-967C-3BA7206BA93E}">
      <dgm:prSet phldrT="[Text]"/>
      <dgm:spPr/>
      <dgm:t>
        <a:bodyPr/>
        <a:lstStyle/>
        <a:p>
          <a:r>
            <a:rPr lang="en-US"/>
            <a:t>Humidity (relative)</a:t>
          </a:r>
        </a:p>
      </dgm:t>
    </dgm:pt>
    <dgm:pt modelId="{09E59AF8-C21D-404D-8BD5-AA21E94D9AA4}" type="parTrans" cxnId="{5B4B6726-2AA2-5C47-97E0-DCD01DFB3FA8}">
      <dgm:prSet/>
      <dgm:spPr/>
      <dgm:t>
        <a:bodyPr/>
        <a:lstStyle/>
        <a:p>
          <a:endParaRPr lang="en-US"/>
        </a:p>
      </dgm:t>
    </dgm:pt>
    <dgm:pt modelId="{A937E3A9-DE17-7A43-9019-32E515F12B52}" type="sibTrans" cxnId="{5B4B6726-2AA2-5C47-97E0-DCD01DFB3FA8}">
      <dgm:prSet/>
      <dgm:spPr/>
      <dgm:t>
        <a:bodyPr/>
        <a:lstStyle/>
        <a:p>
          <a:endParaRPr lang="en-US"/>
        </a:p>
      </dgm:t>
    </dgm:pt>
    <dgm:pt modelId="{91030AF2-2144-AF43-9969-7F6FBEF06987}">
      <dgm:prSet phldrT="[Text]"/>
      <dgm:spPr/>
      <dgm:t>
        <a:bodyPr/>
        <a:lstStyle/>
        <a:p>
          <a:r>
            <a:rPr lang="en-US"/>
            <a:t>Windspeed</a:t>
          </a:r>
        </a:p>
      </dgm:t>
    </dgm:pt>
    <dgm:pt modelId="{7AFFE5BA-7A93-A849-B92A-2F5E9CC93543}" type="parTrans" cxnId="{62A35D49-1497-5247-A232-0F0707637BF6}">
      <dgm:prSet/>
      <dgm:spPr/>
      <dgm:t>
        <a:bodyPr/>
        <a:lstStyle/>
        <a:p>
          <a:endParaRPr lang="en-US"/>
        </a:p>
      </dgm:t>
    </dgm:pt>
    <dgm:pt modelId="{9FE455DF-85D8-754B-BB38-DC81D4AB3D90}" type="sibTrans" cxnId="{62A35D49-1497-5247-A232-0F0707637BF6}">
      <dgm:prSet/>
      <dgm:spPr/>
      <dgm:t>
        <a:bodyPr/>
        <a:lstStyle/>
        <a:p>
          <a:endParaRPr lang="en-US"/>
        </a:p>
      </dgm:t>
    </dgm:pt>
    <dgm:pt modelId="{DFB44C4A-9F99-EB4F-ACF9-645E8D743159}">
      <dgm:prSet phldrT="[Text]"/>
      <dgm:spPr/>
      <dgm:t>
        <a:bodyPr/>
        <a:lstStyle/>
        <a:p>
          <a:r>
            <a:rPr lang="en-US"/>
            <a:t>Hour (0-23)</a:t>
          </a:r>
        </a:p>
      </dgm:t>
    </dgm:pt>
    <dgm:pt modelId="{9E0494D6-0EA3-1F4D-8CAB-1830E405A5E0}" type="parTrans" cxnId="{757E4E7E-1CC6-384D-8FF4-7E9664803E9B}">
      <dgm:prSet/>
      <dgm:spPr/>
      <dgm:t>
        <a:bodyPr/>
        <a:lstStyle/>
        <a:p>
          <a:endParaRPr lang="en-US"/>
        </a:p>
      </dgm:t>
    </dgm:pt>
    <dgm:pt modelId="{A41F0314-093A-084F-8E29-5E8B47B3FBD2}" type="sibTrans" cxnId="{757E4E7E-1CC6-384D-8FF4-7E9664803E9B}">
      <dgm:prSet/>
      <dgm:spPr/>
      <dgm:t>
        <a:bodyPr/>
        <a:lstStyle/>
        <a:p>
          <a:endParaRPr lang="en-US"/>
        </a:p>
      </dgm:t>
    </dgm:pt>
    <dgm:pt modelId="{9449AC95-0017-4740-9D1F-955B35203991}">
      <dgm:prSet phldrT="[Text]"/>
      <dgm:spPr/>
      <dgm:t>
        <a:bodyPr/>
        <a:lstStyle/>
        <a:p>
          <a:r>
            <a:rPr lang="en-US"/>
            <a:t>Day of week (0-6)</a:t>
          </a:r>
        </a:p>
      </dgm:t>
    </dgm:pt>
    <dgm:pt modelId="{071347FC-E496-4D45-BB08-85BB13F53E59}" type="parTrans" cxnId="{AFE55755-7894-2E45-9C2F-9D39F056BD1D}">
      <dgm:prSet/>
      <dgm:spPr/>
      <dgm:t>
        <a:bodyPr/>
        <a:lstStyle/>
        <a:p>
          <a:endParaRPr lang="en-US"/>
        </a:p>
      </dgm:t>
    </dgm:pt>
    <dgm:pt modelId="{EFF0D62E-638A-5A41-B582-A4FC085E2A82}" type="sibTrans" cxnId="{AFE55755-7894-2E45-9C2F-9D39F056BD1D}">
      <dgm:prSet/>
      <dgm:spPr/>
      <dgm:t>
        <a:bodyPr/>
        <a:lstStyle/>
        <a:p>
          <a:endParaRPr lang="en-US"/>
        </a:p>
      </dgm:t>
    </dgm:pt>
    <dgm:pt modelId="{E5CB0DE2-5F3C-B649-AE38-4C28782E0407}">
      <dgm:prSet phldrT="[Text]"/>
      <dgm:spPr/>
      <dgm:t>
        <a:bodyPr/>
        <a:lstStyle/>
        <a:p>
          <a:r>
            <a:rPr lang="en-US"/>
            <a:t>Month (1-12)</a:t>
          </a:r>
        </a:p>
      </dgm:t>
    </dgm:pt>
    <dgm:pt modelId="{F573D5CF-67FD-8A4D-B3FD-9917D1CA97DD}" type="parTrans" cxnId="{D22FA61A-AB38-5E44-BC54-1E1679021AE7}">
      <dgm:prSet/>
      <dgm:spPr/>
      <dgm:t>
        <a:bodyPr/>
        <a:lstStyle/>
        <a:p>
          <a:endParaRPr lang="en-US"/>
        </a:p>
      </dgm:t>
    </dgm:pt>
    <dgm:pt modelId="{0DB3A335-DC64-4242-B254-8CD053C930E4}" type="sibTrans" cxnId="{D22FA61A-AB38-5E44-BC54-1E1679021AE7}">
      <dgm:prSet/>
      <dgm:spPr/>
      <dgm:t>
        <a:bodyPr/>
        <a:lstStyle/>
        <a:p>
          <a:endParaRPr lang="en-US"/>
        </a:p>
      </dgm:t>
    </dgm:pt>
    <dgm:pt modelId="{753AEAB9-3524-EF4A-8D65-1434D205E45D}" type="pres">
      <dgm:prSet presAssocID="{0F0930BD-219F-8A4B-AF71-9533E60BCD76}" presName="hierChild1" presStyleCnt="0">
        <dgm:presLayoutVars>
          <dgm:orgChart val="1"/>
          <dgm:chPref val="1"/>
          <dgm:dir/>
          <dgm:animOne val="branch"/>
          <dgm:animLvl val="lvl"/>
          <dgm:resizeHandles/>
        </dgm:presLayoutVars>
      </dgm:prSet>
      <dgm:spPr/>
    </dgm:pt>
    <dgm:pt modelId="{C5A6875E-D10A-3142-9371-59F27B722C5D}" type="pres">
      <dgm:prSet presAssocID="{4CA6F5D3-1309-C64A-BF62-243D6606B839}" presName="hierRoot1" presStyleCnt="0">
        <dgm:presLayoutVars>
          <dgm:hierBranch val="init"/>
        </dgm:presLayoutVars>
      </dgm:prSet>
      <dgm:spPr/>
    </dgm:pt>
    <dgm:pt modelId="{3826C25E-CBDB-C945-B7AB-FF607B4BB38A}" type="pres">
      <dgm:prSet presAssocID="{4CA6F5D3-1309-C64A-BF62-243D6606B839}" presName="rootComposite1" presStyleCnt="0"/>
      <dgm:spPr/>
    </dgm:pt>
    <dgm:pt modelId="{67577DEF-3116-F145-B039-AE0217B43ECC}" type="pres">
      <dgm:prSet presAssocID="{4CA6F5D3-1309-C64A-BF62-243D6606B839}" presName="rootText1" presStyleLbl="node0" presStyleIdx="0" presStyleCnt="2">
        <dgm:presLayoutVars>
          <dgm:chPref val="3"/>
        </dgm:presLayoutVars>
      </dgm:prSet>
      <dgm:spPr/>
    </dgm:pt>
    <dgm:pt modelId="{A28134F9-D857-3345-B39F-390E722A8678}" type="pres">
      <dgm:prSet presAssocID="{4CA6F5D3-1309-C64A-BF62-243D6606B839}" presName="rootConnector1" presStyleLbl="node1" presStyleIdx="0" presStyleCnt="0"/>
      <dgm:spPr/>
    </dgm:pt>
    <dgm:pt modelId="{C31368DC-F0D6-6841-94EF-424FCCCC8EFB}" type="pres">
      <dgm:prSet presAssocID="{4CA6F5D3-1309-C64A-BF62-243D6606B839}" presName="hierChild2" presStyleCnt="0"/>
      <dgm:spPr/>
    </dgm:pt>
    <dgm:pt modelId="{01BA7660-C250-C347-8AD2-8361B0E15DDC}" type="pres">
      <dgm:prSet presAssocID="{B6C332E2-DCAB-644A-A0DD-C8AC251FB50D}" presName="Name64" presStyleLbl="parChTrans1D2" presStyleIdx="0" presStyleCnt="8"/>
      <dgm:spPr/>
    </dgm:pt>
    <dgm:pt modelId="{01CB651F-6CF9-4841-9DF9-FF5AF3F18A4B}" type="pres">
      <dgm:prSet presAssocID="{5A37EA68-D3AE-7C4B-8B8B-EB485F73DC16}" presName="hierRoot2" presStyleCnt="0">
        <dgm:presLayoutVars>
          <dgm:hierBranch val="init"/>
        </dgm:presLayoutVars>
      </dgm:prSet>
      <dgm:spPr/>
    </dgm:pt>
    <dgm:pt modelId="{C52FCA7F-30D3-9641-8CC4-12B3D5DD0AB1}" type="pres">
      <dgm:prSet presAssocID="{5A37EA68-D3AE-7C4B-8B8B-EB485F73DC16}" presName="rootComposite" presStyleCnt="0"/>
      <dgm:spPr/>
    </dgm:pt>
    <dgm:pt modelId="{C1913EE9-0B55-414B-ACAB-5A50AE20BBB5}" type="pres">
      <dgm:prSet presAssocID="{5A37EA68-D3AE-7C4B-8B8B-EB485F73DC16}" presName="rootText" presStyleLbl="node2" presStyleIdx="0" presStyleCnt="8">
        <dgm:presLayoutVars>
          <dgm:chPref val="3"/>
        </dgm:presLayoutVars>
      </dgm:prSet>
      <dgm:spPr/>
      <dgm:t>
        <a:bodyPr/>
        <a:lstStyle/>
        <a:p>
          <a:endParaRPr lang="en-US"/>
        </a:p>
      </dgm:t>
    </dgm:pt>
    <dgm:pt modelId="{1F32C2D0-C832-8F4E-BCFA-8378C3C3AAC1}" type="pres">
      <dgm:prSet presAssocID="{5A37EA68-D3AE-7C4B-8B8B-EB485F73DC16}" presName="rootConnector" presStyleLbl="node2" presStyleIdx="0" presStyleCnt="8"/>
      <dgm:spPr/>
    </dgm:pt>
    <dgm:pt modelId="{685C9490-9875-8344-A7B5-37CDA2067D94}" type="pres">
      <dgm:prSet presAssocID="{5A37EA68-D3AE-7C4B-8B8B-EB485F73DC16}" presName="hierChild4" presStyleCnt="0"/>
      <dgm:spPr/>
    </dgm:pt>
    <dgm:pt modelId="{430C1EAF-E00B-3548-ABB3-1D5958626596}" type="pres">
      <dgm:prSet presAssocID="{9E0494D6-0EA3-1F4D-8CAB-1830E405A5E0}" presName="Name64" presStyleLbl="parChTrans1D3" presStyleIdx="0" presStyleCnt="3"/>
      <dgm:spPr/>
    </dgm:pt>
    <dgm:pt modelId="{9317DC12-A6DC-034C-BCE2-1FC4A8E4A15A}" type="pres">
      <dgm:prSet presAssocID="{DFB44C4A-9F99-EB4F-ACF9-645E8D743159}" presName="hierRoot2" presStyleCnt="0">
        <dgm:presLayoutVars>
          <dgm:hierBranch val="init"/>
        </dgm:presLayoutVars>
      </dgm:prSet>
      <dgm:spPr/>
    </dgm:pt>
    <dgm:pt modelId="{427FDDA0-0E4B-DD47-B14C-1B0CEA340D28}" type="pres">
      <dgm:prSet presAssocID="{DFB44C4A-9F99-EB4F-ACF9-645E8D743159}" presName="rootComposite" presStyleCnt="0"/>
      <dgm:spPr/>
    </dgm:pt>
    <dgm:pt modelId="{12C0CA9A-D723-434F-8B96-C6420EBB92DA}" type="pres">
      <dgm:prSet presAssocID="{DFB44C4A-9F99-EB4F-ACF9-645E8D743159}" presName="rootText" presStyleLbl="node3" presStyleIdx="0" presStyleCnt="3">
        <dgm:presLayoutVars>
          <dgm:chPref val="3"/>
        </dgm:presLayoutVars>
      </dgm:prSet>
      <dgm:spPr/>
    </dgm:pt>
    <dgm:pt modelId="{BF5EFE37-8F00-9443-BD83-655DA9371F8A}" type="pres">
      <dgm:prSet presAssocID="{DFB44C4A-9F99-EB4F-ACF9-645E8D743159}" presName="rootConnector" presStyleLbl="node3" presStyleIdx="0" presStyleCnt="3"/>
      <dgm:spPr/>
    </dgm:pt>
    <dgm:pt modelId="{7DAFB8F7-3538-9344-85D6-37A79518DF8F}" type="pres">
      <dgm:prSet presAssocID="{DFB44C4A-9F99-EB4F-ACF9-645E8D743159}" presName="hierChild4" presStyleCnt="0"/>
      <dgm:spPr/>
    </dgm:pt>
    <dgm:pt modelId="{28D699E0-DCD3-AC49-BFC9-8EA19AF18619}" type="pres">
      <dgm:prSet presAssocID="{DFB44C4A-9F99-EB4F-ACF9-645E8D743159}" presName="hierChild5" presStyleCnt="0"/>
      <dgm:spPr/>
    </dgm:pt>
    <dgm:pt modelId="{B30BEDE3-36B7-BD4E-9EBB-4ACB93B0B539}" type="pres">
      <dgm:prSet presAssocID="{F573D5CF-67FD-8A4D-B3FD-9917D1CA97DD}" presName="Name64" presStyleLbl="parChTrans1D3" presStyleIdx="1" presStyleCnt="3"/>
      <dgm:spPr/>
    </dgm:pt>
    <dgm:pt modelId="{52FEF6BD-AC17-054D-A008-4C872707BF31}" type="pres">
      <dgm:prSet presAssocID="{E5CB0DE2-5F3C-B649-AE38-4C28782E0407}" presName="hierRoot2" presStyleCnt="0">
        <dgm:presLayoutVars>
          <dgm:hierBranch val="init"/>
        </dgm:presLayoutVars>
      </dgm:prSet>
      <dgm:spPr/>
    </dgm:pt>
    <dgm:pt modelId="{DBD212CE-EA82-5244-8AD2-D88065551E87}" type="pres">
      <dgm:prSet presAssocID="{E5CB0DE2-5F3C-B649-AE38-4C28782E0407}" presName="rootComposite" presStyleCnt="0"/>
      <dgm:spPr/>
    </dgm:pt>
    <dgm:pt modelId="{554C562B-84E0-DA4C-89A2-E978A57881B9}" type="pres">
      <dgm:prSet presAssocID="{E5CB0DE2-5F3C-B649-AE38-4C28782E0407}" presName="rootText" presStyleLbl="node3" presStyleIdx="1" presStyleCnt="3">
        <dgm:presLayoutVars>
          <dgm:chPref val="3"/>
        </dgm:presLayoutVars>
      </dgm:prSet>
      <dgm:spPr/>
      <dgm:t>
        <a:bodyPr/>
        <a:lstStyle/>
        <a:p>
          <a:endParaRPr lang="en-US"/>
        </a:p>
      </dgm:t>
    </dgm:pt>
    <dgm:pt modelId="{AC5EF98A-8FB3-574B-9778-04490E099B8A}" type="pres">
      <dgm:prSet presAssocID="{E5CB0DE2-5F3C-B649-AE38-4C28782E0407}" presName="rootConnector" presStyleLbl="node3" presStyleIdx="1" presStyleCnt="3"/>
      <dgm:spPr/>
    </dgm:pt>
    <dgm:pt modelId="{34A1E15E-45EE-C24C-9424-9B2BD85D8F95}" type="pres">
      <dgm:prSet presAssocID="{E5CB0DE2-5F3C-B649-AE38-4C28782E0407}" presName="hierChild4" presStyleCnt="0"/>
      <dgm:spPr/>
    </dgm:pt>
    <dgm:pt modelId="{77CCDE02-A36E-AC4D-AF78-F314D31FEBA9}" type="pres">
      <dgm:prSet presAssocID="{E5CB0DE2-5F3C-B649-AE38-4C28782E0407}" presName="hierChild5" presStyleCnt="0"/>
      <dgm:spPr/>
    </dgm:pt>
    <dgm:pt modelId="{89276EDA-A953-C64A-92FB-6B1D9DD134A4}" type="pres">
      <dgm:prSet presAssocID="{071347FC-E496-4D45-BB08-85BB13F53E59}" presName="Name64" presStyleLbl="parChTrans1D3" presStyleIdx="2" presStyleCnt="3"/>
      <dgm:spPr/>
    </dgm:pt>
    <dgm:pt modelId="{DC06EDFC-4787-934F-9BA2-A5156D8E5457}" type="pres">
      <dgm:prSet presAssocID="{9449AC95-0017-4740-9D1F-955B35203991}" presName="hierRoot2" presStyleCnt="0">
        <dgm:presLayoutVars>
          <dgm:hierBranch val="init"/>
        </dgm:presLayoutVars>
      </dgm:prSet>
      <dgm:spPr/>
    </dgm:pt>
    <dgm:pt modelId="{3EBF7112-A514-514D-AB32-5E1DFCE80C3B}" type="pres">
      <dgm:prSet presAssocID="{9449AC95-0017-4740-9D1F-955B35203991}" presName="rootComposite" presStyleCnt="0"/>
      <dgm:spPr/>
    </dgm:pt>
    <dgm:pt modelId="{22B75A5C-85A4-D14F-B61F-99927A9078EF}" type="pres">
      <dgm:prSet presAssocID="{9449AC95-0017-4740-9D1F-955B35203991}" presName="rootText" presStyleLbl="node3" presStyleIdx="2" presStyleCnt="3">
        <dgm:presLayoutVars>
          <dgm:chPref val="3"/>
        </dgm:presLayoutVars>
      </dgm:prSet>
      <dgm:spPr/>
      <dgm:t>
        <a:bodyPr/>
        <a:lstStyle/>
        <a:p>
          <a:endParaRPr lang="en-US"/>
        </a:p>
      </dgm:t>
    </dgm:pt>
    <dgm:pt modelId="{94F8B6AB-46E6-8741-989F-A9F07749B080}" type="pres">
      <dgm:prSet presAssocID="{9449AC95-0017-4740-9D1F-955B35203991}" presName="rootConnector" presStyleLbl="node3" presStyleIdx="2" presStyleCnt="3"/>
      <dgm:spPr/>
    </dgm:pt>
    <dgm:pt modelId="{DF7BEDE7-BAE2-2544-AFA2-0825F70D2B70}" type="pres">
      <dgm:prSet presAssocID="{9449AC95-0017-4740-9D1F-955B35203991}" presName="hierChild4" presStyleCnt="0"/>
      <dgm:spPr/>
    </dgm:pt>
    <dgm:pt modelId="{BC02A51F-98B9-0E42-98F5-61864F527220}" type="pres">
      <dgm:prSet presAssocID="{9449AC95-0017-4740-9D1F-955B35203991}" presName="hierChild5" presStyleCnt="0"/>
      <dgm:spPr/>
    </dgm:pt>
    <dgm:pt modelId="{C2AE8A60-D517-AC45-920B-82AC1E5A247C}" type="pres">
      <dgm:prSet presAssocID="{5A37EA68-D3AE-7C4B-8B8B-EB485F73DC16}" presName="hierChild5" presStyleCnt="0"/>
      <dgm:spPr/>
    </dgm:pt>
    <dgm:pt modelId="{3475C32B-9A87-9F46-BAC3-36CFC2750E75}" type="pres">
      <dgm:prSet presAssocID="{4CA6F5D3-1309-C64A-BF62-243D6606B839}" presName="hierChild3" presStyleCnt="0"/>
      <dgm:spPr/>
    </dgm:pt>
    <dgm:pt modelId="{96360756-1807-E842-BF83-9234FF7DAD0B}" type="pres">
      <dgm:prSet presAssocID="{1333A31E-0994-DD4A-8554-B1F29BA18D66}" presName="hierRoot1" presStyleCnt="0">
        <dgm:presLayoutVars>
          <dgm:hierBranch val="init"/>
        </dgm:presLayoutVars>
      </dgm:prSet>
      <dgm:spPr/>
    </dgm:pt>
    <dgm:pt modelId="{81C5DDFD-D17A-714E-B174-CAFDF32071F1}" type="pres">
      <dgm:prSet presAssocID="{1333A31E-0994-DD4A-8554-B1F29BA18D66}" presName="rootComposite1" presStyleCnt="0"/>
      <dgm:spPr/>
    </dgm:pt>
    <dgm:pt modelId="{F663A1DF-F33D-5449-9140-C70193C9AF54}" type="pres">
      <dgm:prSet presAssocID="{1333A31E-0994-DD4A-8554-B1F29BA18D66}" presName="rootText1" presStyleLbl="node0" presStyleIdx="1" presStyleCnt="2">
        <dgm:presLayoutVars>
          <dgm:chPref val="3"/>
        </dgm:presLayoutVars>
      </dgm:prSet>
      <dgm:spPr/>
    </dgm:pt>
    <dgm:pt modelId="{251DF58B-EDF9-4442-805E-23F489907867}" type="pres">
      <dgm:prSet presAssocID="{1333A31E-0994-DD4A-8554-B1F29BA18D66}" presName="rootConnector1" presStyleLbl="node1" presStyleIdx="0" presStyleCnt="0"/>
      <dgm:spPr/>
    </dgm:pt>
    <dgm:pt modelId="{824AA3E9-66F3-7542-BB2D-0D9C6533F8AE}" type="pres">
      <dgm:prSet presAssocID="{1333A31E-0994-DD4A-8554-B1F29BA18D66}" presName="hierChild2" presStyleCnt="0"/>
      <dgm:spPr/>
    </dgm:pt>
    <dgm:pt modelId="{36F957AB-4879-DC4A-AE91-A816E08AFE4E}" type="pres">
      <dgm:prSet presAssocID="{7AB2E1BF-1954-9540-9C03-AF93BC9066C6}" presName="Name64" presStyleLbl="parChTrans1D2" presStyleIdx="1" presStyleCnt="8"/>
      <dgm:spPr/>
    </dgm:pt>
    <dgm:pt modelId="{CC612C1B-AF23-4342-8FDF-40E739F79AC8}" type="pres">
      <dgm:prSet presAssocID="{E5A06A36-0698-8B43-A260-41E23BAD25A5}" presName="hierRoot2" presStyleCnt="0">
        <dgm:presLayoutVars>
          <dgm:hierBranch val="init"/>
        </dgm:presLayoutVars>
      </dgm:prSet>
      <dgm:spPr/>
    </dgm:pt>
    <dgm:pt modelId="{6CC6462F-8A87-4E48-B6CB-4BD8E5171305}" type="pres">
      <dgm:prSet presAssocID="{E5A06A36-0698-8B43-A260-41E23BAD25A5}" presName="rootComposite" presStyleCnt="0"/>
      <dgm:spPr/>
    </dgm:pt>
    <dgm:pt modelId="{EA0FC9BF-26FE-B24E-A478-2D871E5D4DDE}" type="pres">
      <dgm:prSet presAssocID="{E5A06A36-0698-8B43-A260-41E23BAD25A5}" presName="rootText" presStyleLbl="node2" presStyleIdx="1" presStyleCnt="8">
        <dgm:presLayoutVars>
          <dgm:chPref val="3"/>
        </dgm:presLayoutVars>
      </dgm:prSet>
      <dgm:spPr/>
      <dgm:t>
        <a:bodyPr/>
        <a:lstStyle/>
        <a:p>
          <a:endParaRPr lang="en-US"/>
        </a:p>
      </dgm:t>
    </dgm:pt>
    <dgm:pt modelId="{34F8A5B1-C66D-D240-97F4-554BD37E175E}" type="pres">
      <dgm:prSet presAssocID="{E5A06A36-0698-8B43-A260-41E23BAD25A5}" presName="rootConnector" presStyleLbl="node2" presStyleIdx="1" presStyleCnt="8"/>
      <dgm:spPr/>
    </dgm:pt>
    <dgm:pt modelId="{ADF060BC-7E55-384A-B4EF-7D97648D3253}" type="pres">
      <dgm:prSet presAssocID="{E5A06A36-0698-8B43-A260-41E23BAD25A5}" presName="hierChild4" presStyleCnt="0"/>
      <dgm:spPr/>
    </dgm:pt>
    <dgm:pt modelId="{D1DC641D-D05C-CF4A-8951-F15B23474491}" type="pres">
      <dgm:prSet presAssocID="{E5A06A36-0698-8B43-A260-41E23BAD25A5}" presName="hierChild5" presStyleCnt="0"/>
      <dgm:spPr/>
    </dgm:pt>
    <dgm:pt modelId="{CD632BDD-4B0C-A948-B486-867A8C27B878}" type="pres">
      <dgm:prSet presAssocID="{01DEFC91-63AB-E141-A5D0-6D279F7A1992}" presName="Name64" presStyleLbl="parChTrans1D2" presStyleIdx="2" presStyleCnt="8"/>
      <dgm:spPr/>
    </dgm:pt>
    <dgm:pt modelId="{EACBF0DF-51CF-A34D-A123-6B4C0B451066}" type="pres">
      <dgm:prSet presAssocID="{9D2E03D5-F12B-E74E-9637-DF45C9A07B2B}" presName="hierRoot2" presStyleCnt="0">
        <dgm:presLayoutVars>
          <dgm:hierBranch val="init"/>
        </dgm:presLayoutVars>
      </dgm:prSet>
      <dgm:spPr/>
    </dgm:pt>
    <dgm:pt modelId="{9BE5EE1C-43BA-DB4C-8AF3-4315955D00FB}" type="pres">
      <dgm:prSet presAssocID="{9D2E03D5-F12B-E74E-9637-DF45C9A07B2B}" presName="rootComposite" presStyleCnt="0"/>
      <dgm:spPr/>
    </dgm:pt>
    <dgm:pt modelId="{058042A0-93F3-6342-B189-8007827561E4}" type="pres">
      <dgm:prSet presAssocID="{9D2E03D5-F12B-E74E-9637-DF45C9A07B2B}" presName="rootText" presStyleLbl="node2" presStyleIdx="2" presStyleCnt="8">
        <dgm:presLayoutVars>
          <dgm:chPref val="3"/>
        </dgm:presLayoutVars>
      </dgm:prSet>
      <dgm:spPr/>
    </dgm:pt>
    <dgm:pt modelId="{D1199028-C3BE-8147-A24A-DB452F1D0DB4}" type="pres">
      <dgm:prSet presAssocID="{9D2E03D5-F12B-E74E-9637-DF45C9A07B2B}" presName="rootConnector" presStyleLbl="node2" presStyleIdx="2" presStyleCnt="8"/>
      <dgm:spPr/>
    </dgm:pt>
    <dgm:pt modelId="{34F9DF22-EAA4-D849-9160-9A643D899B23}" type="pres">
      <dgm:prSet presAssocID="{9D2E03D5-F12B-E74E-9637-DF45C9A07B2B}" presName="hierChild4" presStyleCnt="0"/>
      <dgm:spPr/>
    </dgm:pt>
    <dgm:pt modelId="{B3801C51-3B36-3247-A0AC-1BC7ED9FF2F2}" type="pres">
      <dgm:prSet presAssocID="{9D2E03D5-F12B-E74E-9637-DF45C9A07B2B}" presName="hierChild5" presStyleCnt="0"/>
      <dgm:spPr/>
    </dgm:pt>
    <dgm:pt modelId="{8D9DB682-F732-E84F-BCB4-32045381D8A7}" type="pres">
      <dgm:prSet presAssocID="{E35F0BD0-C1BC-0942-89FA-1ED66D0F1B18}" presName="Name64" presStyleLbl="parChTrans1D2" presStyleIdx="3" presStyleCnt="8"/>
      <dgm:spPr/>
    </dgm:pt>
    <dgm:pt modelId="{2E541E07-32A0-CC48-A234-0C31200F67A4}" type="pres">
      <dgm:prSet presAssocID="{B6F13D3C-482C-C64B-85A7-EABFBD3388D8}" presName="hierRoot2" presStyleCnt="0">
        <dgm:presLayoutVars>
          <dgm:hierBranch val="init"/>
        </dgm:presLayoutVars>
      </dgm:prSet>
      <dgm:spPr/>
    </dgm:pt>
    <dgm:pt modelId="{D84731E6-D990-6E42-B7D4-5197C9D23B37}" type="pres">
      <dgm:prSet presAssocID="{B6F13D3C-482C-C64B-85A7-EABFBD3388D8}" presName="rootComposite" presStyleCnt="0"/>
      <dgm:spPr/>
    </dgm:pt>
    <dgm:pt modelId="{D47655F4-9ADD-4944-B97A-62A274E57625}" type="pres">
      <dgm:prSet presAssocID="{B6F13D3C-482C-C64B-85A7-EABFBD3388D8}" presName="rootText" presStyleLbl="node2" presStyleIdx="3" presStyleCnt="8">
        <dgm:presLayoutVars>
          <dgm:chPref val="3"/>
        </dgm:presLayoutVars>
      </dgm:prSet>
      <dgm:spPr/>
    </dgm:pt>
    <dgm:pt modelId="{9C30CEBC-AEB6-254E-9C82-2CAD6139215A}" type="pres">
      <dgm:prSet presAssocID="{B6F13D3C-482C-C64B-85A7-EABFBD3388D8}" presName="rootConnector" presStyleLbl="node2" presStyleIdx="3" presStyleCnt="8"/>
      <dgm:spPr/>
    </dgm:pt>
    <dgm:pt modelId="{D80B4614-674A-DF4A-82CF-483BCF295CDA}" type="pres">
      <dgm:prSet presAssocID="{B6F13D3C-482C-C64B-85A7-EABFBD3388D8}" presName="hierChild4" presStyleCnt="0"/>
      <dgm:spPr/>
    </dgm:pt>
    <dgm:pt modelId="{21569015-2675-2C48-B091-2E7F13B162F0}" type="pres">
      <dgm:prSet presAssocID="{B6F13D3C-482C-C64B-85A7-EABFBD3388D8}" presName="hierChild5" presStyleCnt="0"/>
      <dgm:spPr/>
    </dgm:pt>
    <dgm:pt modelId="{46B4808A-0E8A-964B-A7C6-8F2D8D1253F8}" type="pres">
      <dgm:prSet presAssocID="{BBF6EDF3-3AE0-A14D-9C48-17243580C3DD}" presName="Name64" presStyleLbl="parChTrans1D2" presStyleIdx="4" presStyleCnt="8"/>
      <dgm:spPr/>
    </dgm:pt>
    <dgm:pt modelId="{40F7C037-D890-054A-A0B0-A6EF80D7EFAA}" type="pres">
      <dgm:prSet presAssocID="{A3E0CC37-4948-1841-808E-2E23925949A2}" presName="hierRoot2" presStyleCnt="0">
        <dgm:presLayoutVars>
          <dgm:hierBranch val="init"/>
        </dgm:presLayoutVars>
      </dgm:prSet>
      <dgm:spPr/>
    </dgm:pt>
    <dgm:pt modelId="{7323B6BB-312C-594D-9A00-ED5E1E9F265E}" type="pres">
      <dgm:prSet presAssocID="{A3E0CC37-4948-1841-808E-2E23925949A2}" presName="rootComposite" presStyleCnt="0"/>
      <dgm:spPr/>
    </dgm:pt>
    <dgm:pt modelId="{5199C020-C715-E940-9E5C-683275CBFE45}" type="pres">
      <dgm:prSet presAssocID="{A3E0CC37-4948-1841-808E-2E23925949A2}" presName="rootText" presStyleLbl="node2" presStyleIdx="4" presStyleCnt="8">
        <dgm:presLayoutVars>
          <dgm:chPref val="3"/>
        </dgm:presLayoutVars>
      </dgm:prSet>
      <dgm:spPr/>
      <dgm:t>
        <a:bodyPr/>
        <a:lstStyle/>
        <a:p>
          <a:endParaRPr lang="en-US"/>
        </a:p>
      </dgm:t>
    </dgm:pt>
    <dgm:pt modelId="{B8131B40-04CA-774D-82D8-42FC350D8C22}" type="pres">
      <dgm:prSet presAssocID="{A3E0CC37-4948-1841-808E-2E23925949A2}" presName="rootConnector" presStyleLbl="node2" presStyleIdx="4" presStyleCnt="8"/>
      <dgm:spPr/>
    </dgm:pt>
    <dgm:pt modelId="{F8C624CF-C834-5F44-AFAE-7127A7B03268}" type="pres">
      <dgm:prSet presAssocID="{A3E0CC37-4948-1841-808E-2E23925949A2}" presName="hierChild4" presStyleCnt="0"/>
      <dgm:spPr/>
    </dgm:pt>
    <dgm:pt modelId="{0089A073-5131-B94B-AFC4-20157013C1DB}" type="pres">
      <dgm:prSet presAssocID="{A3E0CC37-4948-1841-808E-2E23925949A2}" presName="hierChild5" presStyleCnt="0"/>
      <dgm:spPr/>
    </dgm:pt>
    <dgm:pt modelId="{09E4B0E0-1A3E-9B43-9FFF-D24EDFECB36F}" type="pres">
      <dgm:prSet presAssocID="{A2D2D36D-316C-484F-A7BC-428389E51C3E}" presName="Name64" presStyleLbl="parChTrans1D2" presStyleIdx="5" presStyleCnt="8"/>
      <dgm:spPr/>
    </dgm:pt>
    <dgm:pt modelId="{014E3260-874A-AE46-B834-AE313900D203}" type="pres">
      <dgm:prSet presAssocID="{7FCAB53F-E0A0-F942-9090-AC11C5BE51B9}" presName="hierRoot2" presStyleCnt="0">
        <dgm:presLayoutVars>
          <dgm:hierBranch val="init"/>
        </dgm:presLayoutVars>
      </dgm:prSet>
      <dgm:spPr/>
    </dgm:pt>
    <dgm:pt modelId="{23F0621A-5551-1B4E-937B-06FA0A208B94}" type="pres">
      <dgm:prSet presAssocID="{7FCAB53F-E0A0-F942-9090-AC11C5BE51B9}" presName="rootComposite" presStyleCnt="0"/>
      <dgm:spPr/>
    </dgm:pt>
    <dgm:pt modelId="{2CE4BA8F-6607-5B48-AFC5-97A9198AF98F}" type="pres">
      <dgm:prSet presAssocID="{7FCAB53F-E0A0-F942-9090-AC11C5BE51B9}" presName="rootText" presStyleLbl="node2" presStyleIdx="5" presStyleCnt="8">
        <dgm:presLayoutVars>
          <dgm:chPref val="3"/>
        </dgm:presLayoutVars>
      </dgm:prSet>
      <dgm:spPr/>
    </dgm:pt>
    <dgm:pt modelId="{AD7A60A3-3897-A542-B246-3D0174FDDAF9}" type="pres">
      <dgm:prSet presAssocID="{7FCAB53F-E0A0-F942-9090-AC11C5BE51B9}" presName="rootConnector" presStyleLbl="node2" presStyleIdx="5" presStyleCnt="8"/>
      <dgm:spPr/>
    </dgm:pt>
    <dgm:pt modelId="{023C21D8-BB97-9349-B31F-D9D7375B9302}" type="pres">
      <dgm:prSet presAssocID="{7FCAB53F-E0A0-F942-9090-AC11C5BE51B9}" presName="hierChild4" presStyleCnt="0"/>
      <dgm:spPr/>
    </dgm:pt>
    <dgm:pt modelId="{37DB3691-7DAA-E44F-BE06-2966AD08FB3D}" type="pres">
      <dgm:prSet presAssocID="{7FCAB53F-E0A0-F942-9090-AC11C5BE51B9}" presName="hierChild5" presStyleCnt="0"/>
      <dgm:spPr/>
    </dgm:pt>
    <dgm:pt modelId="{AC12E0FF-4CF9-714C-8CD1-ED8184F66EF5}" type="pres">
      <dgm:prSet presAssocID="{09E59AF8-C21D-404D-8BD5-AA21E94D9AA4}" presName="Name64" presStyleLbl="parChTrans1D2" presStyleIdx="6" presStyleCnt="8"/>
      <dgm:spPr/>
    </dgm:pt>
    <dgm:pt modelId="{BF1B9D0E-ED56-8642-B9F4-0CC33A2A7183}" type="pres">
      <dgm:prSet presAssocID="{342B1935-3787-F94A-967C-3BA7206BA93E}" presName="hierRoot2" presStyleCnt="0">
        <dgm:presLayoutVars>
          <dgm:hierBranch val="init"/>
        </dgm:presLayoutVars>
      </dgm:prSet>
      <dgm:spPr/>
    </dgm:pt>
    <dgm:pt modelId="{F7CC8C62-8B22-BB48-8418-B36E2BD8B549}" type="pres">
      <dgm:prSet presAssocID="{342B1935-3787-F94A-967C-3BA7206BA93E}" presName="rootComposite" presStyleCnt="0"/>
      <dgm:spPr/>
    </dgm:pt>
    <dgm:pt modelId="{F3E43570-4F29-B94B-87A1-CDDB62F3E6E2}" type="pres">
      <dgm:prSet presAssocID="{342B1935-3787-F94A-967C-3BA7206BA93E}" presName="rootText" presStyleLbl="node2" presStyleIdx="6" presStyleCnt="8">
        <dgm:presLayoutVars>
          <dgm:chPref val="3"/>
        </dgm:presLayoutVars>
      </dgm:prSet>
      <dgm:spPr/>
      <dgm:t>
        <a:bodyPr/>
        <a:lstStyle/>
        <a:p>
          <a:endParaRPr lang="en-US"/>
        </a:p>
      </dgm:t>
    </dgm:pt>
    <dgm:pt modelId="{4D5ABE13-3D76-5349-ACD1-EFAE1D234B1D}" type="pres">
      <dgm:prSet presAssocID="{342B1935-3787-F94A-967C-3BA7206BA93E}" presName="rootConnector" presStyleLbl="node2" presStyleIdx="6" presStyleCnt="8"/>
      <dgm:spPr/>
    </dgm:pt>
    <dgm:pt modelId="{75E621BE-F2D7-8443-B026-B08F439AEB26}" type="pres">
      <dgm:prSet presAssocID="{342B1935-3787-F94A-967C-3BA7206BA93E}" presName="hierChild4" presStyleCnt="0"/>
      <dgm:spPr/>
    </dgm:pt>
    <dgm:pt modelId="{11437C17-9724-984A-9BC7-D226F853C47A}" type="pres">
      <dgm:prSet presAssocID="{342B1935-3787-F94A-967C-3BA7206BA93E}" presName="hierChild5" presStyleCnt="0"/>
      <dgm:spPr/>
    </dgm:pt>
    <dgm:pt modelId="{C3CCFA6D-24E1-DB42-9E43-ACCB20B1735B}" type="pres">
      <dgm:prSet presAssocID="{7AFFE5BA-7A93-A849-B92A-2F5E9CC93543}" presName="Name64" presStyleLbl="parChTrans1D2" presStyleIdx="7" presStyleCnt="8"/>
      <dgm:spPr/>
    </dgm:pt>
    <dgm:pt modelId="{0C0D758D-E855-6E48-8FD9-EFE466284F96}" type="pres">
      <dgm:prSet presAssocID="{91030AF2-2144-AF43-9969-7F6FBEF06987}" presName="hierRoot2" presStyleCnt="0">
        <dgm:presLayoutVars>
          <dgm:hierBranch val="init"/>
        </dgm:presLayoutVars>
      </dgm:prSet>
      <dgm:spPr/>
    </dgm:pt>
    <dgm:pt modelId="{5EB67E10-CEB0-B647-A82D-B244A8FC628F}" type="pres">
      <dgm:prSet presAssocID="{91030AF2-2144-AF43-9969-7F6FBEF06987}" presName="rootComposite" presStyleCnt="0"/>
      <dgm:spPr/>
    </dgm:pt>
    <dgm:pt modelId="{07D35D78-EEA9-EE48-A149-06EAD64D9FD9}" type="pres">
      <dgm:prSet presAssocID="{91030AF2-2144-AF43-9969-7F6FBEF06987}" presName="rootText" presStyleLbl="node2" presStyleIdx="7" presStyleCnt="8">
        <dgm:presLayoutVars>
          <dgm:chPref val="3"/>
        </dgm:presLayoutVars>
      </dgm:prSet>
      <dgm:spPr/>
    </dgm:pt>
    <dgm:pt modelId="{11ED1F0A-AF20-8C4B-A3C8-C5CA1D72C676}" type="pres">
      <dgm:prSet presAssocID="{91030AF2-2144-AF43-9969-7F6FBEF06987}" presName="rootConnector" presStyleLbl="node2" presStyleIdx="7" presStyleCnt="8"/>
      <dgm:spPr/>
    </dgm:pt>
    <dgm:pt modelId="{AE66DC1D-65E3-5D44-91BA-36B5834761A3}" type="pres">
      <dgm:prSet presAssocID="{91030AF2-2144-AF43-9969-7F6FBEF06987}" presName="hierChild4" presStyleCnt="0"/>
      <dgm:spPr/>
    </dgm:pt>
    <dgm:pt modelId="{908BF9E8-BE57-724E-A767-17C68D5E3611}" type="pres">
      <dgm:prSet presAssocID="{91030AF2-2144-AF43-9969-7F6FBEF06987}" presName="hierChild5" presStyleCnt="0"/>
      <dgm:spPr/>
    </dgm:pt>
    <dgm:pt modelId="{F30AAD26-6A2F-EB4F-9034-BF54DCE317D8}" type="pres">
      <dgm:prSet presAssocID="{1333A31E-0994-DD4A-8554-B1F29BA18D66}" presName="hierChild3" presStyleCnt="0"/>
      <dgm:spPr/>
    </dgm:pt>
  </dgm:ptLst>
  <dgm:cxnLst>
    <dgm:cxn modelId="{4B83A815-AC6A-9F43-976B-B5B4A1A1C531}" type="presOf" srcId="{E5A06A36-0698-8B43-A260-41E23BAD25A5}" destId="{EA0FC9BF-26FE-B24E-A478-2D871E5D4DDE}" srcOrd="0" destOrd="0" presId="urn:microsoft.com/office/officeart/2009/3/layout/HorizontalOrganizationChart"/>
    <dgm:cxn modelId="{9F2A3E23-9958-2547-B928-C7FF4CFE7375}" srcId="{1333A31E-0994-DD4A-8554-B1F29BA18D66}" destId="{E5A06A36-0698-8B43-A260-41E23BAD25A5}" srcOrd="0" destOrd="0" parTransId="{7AB2E1BF-1954-9540-9C03-AF93BC9066C6}" sibTransId="{1B8819F5-30AD-BD4C-ABCB-72CFEF1252C3}"/>
    <dgm:cxn modelId="{B92B098E-9611-2144-95FE-8CFC2E786FEB}" type="presOf" srcId="{4CA6F5D3-1309-C64A-BF62-243D6606B839}" destId="{67577DEF-3116-F145-B039-AE0217B43ECC}" srcOrd="0" destOrd="0" presId="urn:microsoft.com/office/officeart/2009/3/layout/HorizontalOrganizationChart"/>
    <dgm:cxn modelId="{ACFDAF7D-1450-E548-B18C-7C1B3B666CC8}" type="presOf" srcId="{F573D5CF-67FD-8A4D-B3FD-9917D1CA97DD}" destId="{B30BEDE3-36B7-BD4E-9EBB-4ACB93B0B539}" srcOrd="0" destOrd="0" presId="urn:microsoft.com/office/officeart/2009/3/layout/HorizontalOrganizationChart"/>
    <dgm:cxn modelId="{F9608B96-E25B-F043-9013-A9BF7CA0CC62}" type="presOf" srcId="{A3E0CC37-4948-1841-808E-2E23925949A2}" destId="{B8131B40-04CA-774D-82D8-42FC350D8C22}" srcOrd="1" destOrd="0" presId="urn:microsoft.com/office/officeart/2009/3/layout/HorizontalOrganizationChart"/>
    <dgm:cxn modelId="{32B915F7-A87F-4242-ADCB-5C84C048858D}" type="presOf" srcId="{1333A31E-0994-DD4A-8554-B1F29BA18D66}" destId="{251DF58B-EDF9-4442-805E-23F489907867}" srcOrd="1" destOrd="0" presId="urn:microsoft.com/office/officeart/2009/3/layout/HorizontalOrganizationChart"/>
    <dgm:cxn modelId="{B6DAFF8B-8B69-CF46-8A39-8E2F2EE214C2}" srcId="{0F0930BD-219F-8A4B-AF71-9533E60BCD76}" destId="{1333A31E-0994-DD4A-8554-B1F29BA18D66}" srcOrd="1" destOrd="0" parTransId="{3D6F0016-26C6-3D45-9A1D-2F75CA3F0CAF}" sibTransId="{ADD1E72B-2ED6-7942-83F4-68DD95D487C4}"/>
    <dgm:cxn modelId="{99606B77-15F7-BC4F-AC2A-E9ECAD76F9A0}" type="presOf" srcId="{E5CB0DE2-5F3C-B649-AE38-4C28782E0407}" destId="{554C562B-84E0-DA4C-89A2-E978A57881B9}" srcOrd="0" destOrd="0" presId="urn:microsoft.com/office/officeart/2009/3/layout/HorizontalOrganizationChart"/>
    <dgm:cxn modelId="{48EC6900-4AB6-0C44-A5BE-44CCF3F624AE}" type="presOf" srcId="{DFB44C4A-9F99-EB4F-ACF9-645E8D743159}" destId="{BF5EFE37-8F00-9443-BD83-655DA9371F8A}" srcOrd="1" destOrd="0" presId="urn:microsoft.com/office/officeart/2009/3/layout/HorizontalOrganizationChart"/>
    <dgm:cxn modelId="{D22FA61A-AB38-5E44-BC54-1E1679021AE7}" srcId="{5A37EA68-D3AE-7C4B-8B8B-EB485F73DC16}" destId="{E5CB0DE2-5F3C-B649-AE38-4C28782E0407}" srcOrd="1" destOrd="0" parTransId="{F573D5CF-67FD-8A4D-B3FD-9917D1CA97DD}" sibTransId="{0DB3A335-DC64-4242-B254-8CD053C930E4}"/>
    <dgm:cxn modelId="{7BB5A3DF-0025-3D4C-A245-37A0B3B0779E}" type="presOf" srcId="{071347FC-E496-4D45-BB08-85BB13F53E59}" destId="{89276EDA-A953-C64A-92FB-6B1D9DD134A4}" srcOrd="0" destOrd="0" presId="urn:microsoft.com/office/officeart/2009/3/layout/HorizontalOrganizationChart"/>
    <dgm:cxn modelId="{2AAC232C-7FFE-C549-A569-F86C5DD102C6}" type="presOf" srcId="{9D2E03D5-F12B-E74E-9637-DF45C9A07B2B}" destId="{D1199028-C3BE-8147-A24A-DB452F1D0DB4}" srcOrd="1" destOrd="0" presId="urn:microsoft.com/office/officeart/2009/3/layout/HorizontalOrganizationChart"/>
    <dgm:cxn modelId="{3CC72D05-DD80-A74C-A4A5-FA115CB19988}" type="presOf" srcId="{A3E0CC37-4948-1841-808E-2E23925949A2}" destId="{5199C020-C715-E940-9E5C-683275CBFE45}" srcOrd="0" destOrd="0" presId="urn:microsoft.com/office/officeart/2009/3/layout/HorizontalOrganizationChart"/>
    <dgm:cxn modelId="{3F40CF97-08F3-694A-BFD0-BC24EF107E5F}" type="presOf" srcId="{91030AF2-2144-AF43-9969-7F6FBEF06987}" destId="{07D35D78-EEA9-EE48-A149-06EAD64D9FD9}" srcOrd="0" destOrd="0" presId="urn:microsoft.com/office/officeart/2009/3/layout/HorizontalOrganizationChart"/>
    <dgm:cxn modelId="{5B4B6726-2AA2-5C47-97E0-DCD01DFB3FA8}" srcId="{1333A31E-0994-DD4A-8554-B1F29BA18D66}" destId="{342B1935-3787-F94A-967C-3BA7206BA93E}" srcOrd="5" destOrd="0" parTransId="{09E59AF8-C21D-404D-8BD5-AA21E94D9AA4}" sibTransId="{A937E3A9-DE17-7A43-9019-32E515F12B52}"/>
    <dgm:cxn modelId="{517CAF45-B46C-064B-9652-4ACAB6A555F1}" type="presOf" srcId="{9449AC95-0017-4740-9D1F-955B35203991}" destId="{22B75A5C-85A4-D14F-B61F-99927A9078EF}" srcOrd="0" destOrd="0" presId="urn:microsoft.com/office/officeart/2009/3/layout/HorizontalOrganizationChart"/>
    <dgm:cxn modelId="{4204D7A7-F472-E448-95FC-0A12CA2A5F95}" type="presOf" srcId="{9D2E03D5-F12B-E74E-9637-DF45C9A07B2B}" destId="{058042A0-93F3-6342-B189-8007827561E4}" srcOrd="0" destOrd="0" presId="urn:microsoft.com/office/officeart/2009/3/layout/HorizontalOrganizationChart"/>
    <dgm:cxn modelId="{9D7E0F98-4E1F-FD46-ABE4-6F93C07341D4}" type="presOf" srcId="{7FCAB53F-E0A0-F942-9090-AC11C5BE51B9}" destId="{AD7A60A3-3897-A542-B246-3D0174FDDAF9}" srcOrd="1" destOrd="0" presId="urn:microsoft.com/office/officeart/2009/3/layout/HorizontalOrganizationChart"/>
    <dgm:cxn modelId="{757E4E7E-1CC6-384D-8FF4-7E9664803E9B}" srcId="{5A37EA68-D3AE-7C4B-8B8B-EB485F73DC16}" destId="{DFB44C4A-9F99-EB4F-ACF9-645E8D743159}" srcOrd="0" destOrd="0" parTransId="{9E0494D6-0EA3-1F4D-8CAB-1830E405A5E0}" sibTransId="{A41F0314-093A-084F-8E29-5E8B47B3FBD2}"/>
    <dgm:cxn modelId="{C46A73E3-733F-AB4F-A824-FFEAE2012FDA}" srcId="{4CA6F5D3-1309-C64A-BF62-243D6606B839}" destId="{5A37EA68-D3AE-7C4B-8B8B-EB485F73DC16}" srcOrd="0" destOrd="0" parTransId="{B6C332E2-DCAB-644A-A0DD-C8AC251FB50D}" sibTransId="{795A39AD-2575-A044-B5CF-3B50E2D9D057}"/>
    <dgm:cxn modelId="{AFE55755-7894-2E45-9C2F-9D39F056BD1D}" srcId="{5A37EA68-D3AE-7C4B-8B8B-EB485F73DC16}" destId="{9449AC95-0017-4740-9D1F-955B35203991}" srcOrd="2" destOrd="0" parTransId="{071347FC-E496-4D45-BB08-85BB13F53E59}" sibTransId="{EFF0D62E-638A-5A41-B582-A4FC085E2A82}"/>
    <dgm:cxn modelId="{6F11C3C1-A891-A74A-A642-383CC883F8E1}" srcId="{1333A31E-0994-DD4A-8554-B1F29BA18D66}" destId="{A3E0CC37-4948-1841-808E-2E23925949A2}" srcOrd="3" destOrd="0" parTransId="{BBF6EDF3-3AE0-A14D-9C48-17243580C3DD}" sibTransId="{08B1A20E-B15A-4E49-AF6A-01688F6A797A}"/>
    <dgm:cxn modelId="{7FD6EF83-A524-E943-81F2-546164AA6795}" type="presOf" srcId="{DFB44C4A-9F99-EB4F-ACF9-645E8D743159}" destId="{12C0CA9A-D723-434F-8B96-C6420EBB92DA}" srcOrd="0" destOrd="0" presId="urn:microsoft.com/office/officeart/2009/3/layout/HorizontalOrganizationChart"/>
    <dgm:cxn modelId="{63623607-E6D0-A84E-B0D0-402BF05194E9}" type="presOf" srcId="{B6F13D3C-482C-C64B-85A7-EABFBD3388D8}" destId="{9C30CEBC-AEB6-254E-9C82-2CAD6139215A}" srcOrd="1" destOrd="0" presId="urn:microsoft.com/office/officeart/2009/3/layout/HorizontalOrganizationChart"/>
    <dgm:cxn modelId="{17A958B1-E5DD-7A4A-B151-B9ACD2D10EE7}" type="presOf" srcId="{E35F0BD0-C1BC-0942-89FA-1ED66D0F1B18}" destId="{8D9DB682-F732-E84F-BCB4-32045381D8A7}" srcOrd="0" destOrd="0" presId="urn:microsoft.com/office/officeart/2009/3/layout/HorizontalOrganizationChart"/>
    <dgm:cxn modelId="{F4C9682A-C5A7-F148-A374-1033304702D1}" type="presOf" srcId="{09E59AF8-C21D-404D-8BD5-AA21E94D9AA4}" destId="{AC12E0FF-4CF9-714C-8CD1-ED8184F66EF5}" srcOrd="0" destOrd="0" presId="urn:microsoft.com/office/officeart/2009/3/layout/HorizontalOrganizationChart"/>
    <dgm:cxn modelId="{62A35D49-1497-5247-A232-0F0707637BF6}" srcId="{1333A31E-0994-DD4A-8554-B1F29BA18D66}" destId="{91030AF2-2144-AF43-9969-7F6FBEF06987}" srcOrd="6" destOrd="0" parTransId="{7AFFE5BA-7A93-A849-B92A-2F5E9CC93543}" sibTransId="{9FE455DF-85D8-754B-BB38-DC81D4AB3D90}"/>
    <dgm:cxn modelId="{D04834B9-43C5-8F4B-BC68-D2E1826E503E}" srcId="{1333A31E-0994-DD4A-8554-B1F29BA18D66}" destId="{B6F13D3C-482C-C64B-85A7-EABFBD3388D8}" srcOrd="2" destOrd="0" parTransId="{E35F0BD0-C1BC-0942-89FA-1ED66D0F1B18}" sibTransId="{E08D987B-08D6-6A4B-A164-78EBF43FD382}"/>
    <dgm:cxn modelId="{6FA6E02A-E682-3243-A1E7-6924719340A8}" type="presOf" srcId="{7FCAB53F-E0A0-F942-9090-AC11C5BE51B9}" destId="{2CE4BA8F-6607-5B48-AFC5-97A9198AF98F}" srcOrd="0" destOrd="0" presId="urn:microsoft.com/office/officeart/2009/3/layout/HorizontalOrganizationChart"/>
    <dgm:cxn modelId="{9B094C0C-0EC6-1B4C-84F5-2E930787A96B}" type="presOf" srcId="{BBF6EDF3-3AE0-A14D-9C48-17243580C3DD}" destId="{46B4808A-0E8A-964B-A7C6-8F2D8D1253F8}" srcOrd="0" destOrd="0" presId="urn:microsoft.com/office/officeart/2009/3/layout/HorizontalOrganizationChart"/>
    <dgm:cxn modelId="{BE296ED2-7B84-6F4A-9F35-460172FB41B6}" type="presOf" srcId="{E5CB0DE2-5F3C-B649-AE38-4C28782E0407}" destId="{AC5EF98A-8FB3-574B-9778-04490E099B8A}" srcOrd="1" destOrd="0" presId="urn:microsoft.com/office/officeart/2009/3/layout/HorizontalOrganizationChart"/>
    <dgm:cxn modelId="{8B9463EA-196A-374B-9EC4-8A30896245A1}" type="presOf" srcId="{342B1935-3787-F94A-967C-3BA7206BA93E}" destId="{4D5ABE13-3D76-5349-ACD1-EFAE1D234B1D}" srcOrd="1" destOrd="0" presId="urn:microsoft.com/office/officeart/2009/3/layout/HorizontalOrganizationChart"/>
    <dgm:cxn modelId="{FEFA7738-0A37-AF4C-8309-FCE900CDA524}" type="presOf" srcId="{B6F13D3C-482C-C64B-85A7-EABFBD3388D8}" destId="{D47655F4-9ADD-4944-B97A-62A274E57625}" srcOrd="0" destOrd="0" presId="urn:microsoft.com/office/officeart/2009/3/layout/HorizontalOrganizationChart"/>
    <dgm:cxn modelId="{6CFA310F-411A-0A43-AA2B-9CA4A4772E65}" type="presOf" srcId="{342B1935-3787-F94A-967C-3BA7206BA93E}" destId="{F3E43570-4F29-B94B-87A1-CDDB62F3E6E2}" srcOrd="0" destOrd="0" presId="urn:microsoft.com/office/officeart/2009/3/layout/HorizontalOrganizationChart"/>
    <dgm:cxn modelId="{D2CC136E-03F7-9445-8B00-709D444483A6}" type="presOf" srcId="{5A37EA68-D3AE-7C4B-8B8B-EB485F73DC16}" destId="{C1913EE9-0B55-414B-ACAB-5A50AE20BBB5}" srcOrd="0" destOrd="0" presId="urn:microsoft.com/office/officeart/2009/3/layout/HorizontalOrganizationChart"/>
    <dgm:cxn modelId="{3C22770A-81CC-004D-8120-15D3538CE798}" type="presOf" srcId="{91030AF2-2144-AF43-9969-7F6FBEF06987}" destId="{11ED1F0A-AF20-8C4B-A3C8-C5CA1D72C676}" srcOrd="1" destOrd="0" presId="urn:microsoft.com/office/officeart/2009/3/layout/HorizontalOrganizationChart"/>
    <dgm:cxn modelId="{C28DA9E8-1BF2-E149-AFFB-14C9E0204BE8}" srcId="{0F0930BD-219F-8A4B-AF71-9533E60BCD76}" destId="{4CA6F5D3-1309-C64A-BF62-243D6606B839}" srcOrd="0" destOrd="0" parTransId="{AC8313DC-B915-8442-B22E-0DD0E1A0EE34}" sibTransId="{332DD984-6FF9-914F-B93A-C1391DA51F1E}"/>
    <dgm:cxn modelId="{00F2804E-D8ED-BE42-8B51-3102FD25D112}" type="presOf" srcId="{E5A06A36-0698-8B43-A260-41E23BAD25A5}" destId="{34F8A5B1-C66D-D240-97F4-554BD37E175E}" srcOrd="1" destOrd="0" presId="urn:microsoft.com/office/officeart/2009/3/layout/HorizontalOrganizationChart"/>
    <dgm:cxn modelId="{A0E724AE-A3CB-DF4C-B0F9-CB456746E3C1}" type="presOf" srcId="{9E0494D6-0EA3-1F4D-8CAB-1830E405A5E0}" destId="{430C1EAF-E00B-3548-ABB3-1D5958626596}" srcOrd="0" destOrd="0" presId="urn:microsoft.com/office/officeart/2009/3/layout/HorizontalOrganizationChart"/>
    <dgm:cxn modelId="{6ABDE5F3-9FD9-684A-932D-83A339997454}" type="presOf" srcId="{01DEFC91-63AB-E141-A5D0-6D279F7A1992}" destId="{CD632BDD-4B0C-A948-B486-867A8C27B878}" srcOrd="0" destOrd="0" presId="urn:microsoft.com/office/officeart/2009/3/layout/HorizontalOrganizationChart"/>
    <dgm:cxn modelId="{FB03FCD8-FD5B-3344-B012-B9410A3C3A4F}" srcId="{1333A31E-0994-DD4A-8554-B1F29BA18D66}" destId="{9D2E03D5-F12B-E74E-9637-DF45C9A07B2B}" srcOrd="1" destOrd="0" parTransId="{01DEFC91-63AB-E141-A5D0-6D279F7A1992}" sibTransId="{636992F8-734C-9943-892A-0A9330F81284}"/>
    <dgm:cxn modelId="{B53FE0DF-F2D6-AD43-B582-3EA381D50327}" type="presOf" srcId="{7AFFE5BA-7A93-A849-B92A-2F5E9CC93543}" destId="{C3CCFA6D-24E1-DB42-9E43-ACCB20B1735B}" srcOrd="0" destOrd="0" presId="urn:microsoft.com/office/officeart/2009/3/layout/HorizontalOrganizationChart"/>
    <dgm:cxn modelId="{C989957F-E660-1E44-9071-5D184FA8A6A6}" type="presOf" srcId="{9449AC95-0017-4740-9D1F-955B35203991}" destId="{94F8B6AB-46E6-8741-989F-A9F07749B080}" srcOrd="1" destOrd="0" presId="urn:microsoft.com/office/officeart/2009/3/layout/HorizontalOrganizationChart"/>
    <dgm:cxn modelId="{1E7B6B0C-6E46-D04F-80E2-0404CC450A52}" type="presOf" srcId="{4CA6F5D3-1309-C64A-BF62-243D6606B839}" destId="{A28134F9-D857-3345-B39F-390E722A8678}" srcOrd="1" destOrd="0" presId="urn:microsoft.com/office/officeart/2009/3/layout/HorizontalOrganizationChart"/>
    <dgm:cxn modelId="{0B6B2FE3-27E1-084F-8B11-000DA02068D7}" type="presOf" srcId="{1333A31E-0994-DD4A-8554-B1F29BA18D66}" destId="{F663A1DF-F33D-5449-9140-C70193C9AF54}" srcOrd="0" destOrd="0" presId="urn:microsoft.com/office/officeart/2009/3/layout/HorizontalOrganizationChart"/>
    <dgm:cxn modelId="{B7A6F746-1A2F-1740-9E58-958A02271622}" type="presOf" srcId="{0F0930BD-219F-8A4B-AF71-9533E60BCD76}" destId="{753AEAB9-3524-EF4A-8D65-1434D205E45D}" srcOrd="0" destOrd="0" presId="urn:microsoft.com/office/officeart/2009/3/layout/HorizontalOrganizationChart"/>
    <dgm:cxn modelId="{A060418F-D761-4A48-BB6B-916F077F016D}" type="presOf" srcId="{A2D2D36D-316C-484F-A7BC-428389E51C3E}" destId="{09E4B0E0-1A3E-9B43-9FFF-D24EDFECB36F}" srcOrd="0" destOrd="0" presId="urn:microsoft.com/office/officeart/2009/3/layout/HorizontalOrganizationChart"/>
    <dgm:cxn modelId="{C2F6AF20-A2B0-064F-8855-7A11DCABEF25}" type="presOf" srcId="{B6C332E2-DCAB-644A-A0DD-C8AC251FB50D}" destId="{01BA7660-C250-C347-8AD2-8361B0E15DDC}" srcOrd="0" destOrd="0" presId="urn:microsoft.com/office/officeart/2009/3/layout/HorizontalOrganizationChart"/>
    <dgm:cxn modelId="{5B571A1C-243E-534B-8714-5986D43112FB}" srcId="{1333A31E-0994-DD4A-8554-B1F29BA18D66}" destId="{7FCAB53F-E0A0-F942-9090-AC11C5BE51B9}" srcOrd="4" destOrd="0" parTransId="{A2D2D36D-316C-484F-A7BC-428389E51C3E}" sibTransId="{0D756DB4-4F3D-2249-ADB4-21F2BC506E9F}"/>
    <dgm:cxn modelId="{6568F153-EDFD-154F-B413-1381FEAE068C}" type="presOf" srcId="{5A37EA68-D3AE-7C4B-8B8B-EB485F73DC16}" destId="{1F32C2D0-C832-8F4E-BCFA-8378C3C3AAC1}" srcOrd="1" destOrd="0" presId="urn:microsoft.com/office/officeart/2009/3/layout/HorizontalOrganizationChart"/>
    <dgm:cxn modelId="{F2004123-AD94-7042-8669-FB64E4BA0B84}" type="presOf" srcId="{7AB2E1BF-1954-9540-9C03-AF93BC9066C6}" destId="{36F957AB-4879-DC4A-AE91-A816E08AFE4E}" srcOrd="0" destOrd="0" presId="urn:microsoft.com/office/officeart/2009/3/layout/HorizontalOrganizationChart"/>
    <dgm:cxn modelId="{92B59F08-480A-3445-BB5E-72C83873BD23}" type="presParOf" srcId="{753AEAB9-3524-EF4A-8D65-1434D205E45D}" destId="{C5A6875E-D10A-3142-9371-59F27B722C5D}" srcOrd="0" destOrd="0" presId="urn:microsoft.com/office/officeart/2009/3/layout/HorizontalOrganizationChart"/>
    <dgm:cxn modelId="{88816136-66B5-C044-A0ED-EF0025D309BE}" type="presParOf" srcId="{C5A6875E-D10A-3142-9371-59F27B722C5D}" destId="{3826C25E-CBDB-C945-B7AB-FF607B4BB38A}" srcOrd="0" destOrd="0" presId="urn:microsoft.com/office/officeart/2009/3/layout/HorizontalOrganizationChart"/>
    <dgm:cxn modelId="{2C06236F-185C-B04A-931E-B396CE6962A5}" type="presParOf" srcId="{3826C25E-CBDB-C945-B7AB-FF607B4BB38A}" destId="{67577DEF-3116-F145-B039-AE0217B43ECC}" srcOrd="0" destOrd="0" presId="urn:microsoft.com/office/officeart/2009/3/layout/HorizontalOrganizationChart"/>
    <dgm:cxn modelId="{3DD159BE-79C5-244D-8922-07A02BDB78D2}" type="presParOf" srcId="{3826C25E-CBDB-C945-B7AB-FF607B4BB38A}" destId="{A28134F9-D857-3345-B39F-390E722A8678}" srcOrd="1" destOrd="0" presId="urn:microsoft.com/office/officeart/2009/3/layout/HorizontalOrganizationChart"/>
    <dgm:cxn modelId="{AA676FC6-C80F-3944-A9D8-2D4CE20E7685}" type="presParOf" srcId="{C5A6875E-D10A-3142-9371-59F27B722C5D}" destId="{C31368DC-F0D6-6841-94EF-424FCCCC8EFB}" srcOrd="1" destOrd="0" presId="urn:microsoft.com/office/officeart/2009/3/layout/HorizontalOrganizationChart"/>
    <dgm:cxn modelId="{E9CC922D-A574-714D-9516-8EE68569BB60}" type="presParOf" srcId="{C31368DC-F0D6-6841-94EF-424FCCCC8EFB}" destId="{01BA7660-C250-C347-8AD2-8361B0E15DDC}" srcOrd="0" destOrd="0" presId="urn:microsoft.com/office/officeart/2009/3/layout/HorizontalOrganizationChart"/>
    <dgm:cxn modelId="{B6370227-01C6-8D49-A617-D48D6021921D}" type="presParOf" srcId="{C31368DC-F0D6-6841-94EF-424FCCCC8EFB}" destId="{01CB651F-6CF9-4841-9DF9-FF5AF3F18A4B}" srcOrd="1" destOrd="0" presId="urn:microsoft.com/office/officeart/2009/3/layout/HorizontalOrganizationChart"/>
    <dgm:cxn modelId="{9D4AFEAD-C164-E943-BE79-5398F1ABA964}" type="presParOf" srcId="{01CB651F-6CF9-4841-9DF9-FF5AF3F18A4B}" destId="{C52FCA7F-30D3-9641-8CC4-12B3D5DD0AB1}" srcOrd="0" destOrd="0" presId="urn:microsoft.com/office/officeart/2009/3/layout/HorizontalOrganizationChart"/>
    <dgm:cxn modelId="{322DA809-84C7-E249-8B63-4B5BB848F2EF}" type="presParOf" srcId="{C52FCA7F-30D3-9641-8CC4-12B3D5DD0AB1}" destId="{C1913EE9-0B55-414B-ACAB-5A50AE20BBB5}" srcOrd="0" destOrd="0" presId="urn:microsoft.com/office/officeart/2009/3/layout/HorizontalOrganizationChart"/>
    <dgm:cxn modelId="{DF914410-187E-7045-80E0-987B5CD7C543}" type="presParOf" srcId="{C52FCA7F-30D3-9641-8CC4-12B3D5DD0AB1}" destId="{1F32C2D0-C832-8F4E-BCFA-8378C3C3AAC1}" srcOrd="1" destOrd="0" presId="urn:microsoft.com/office/officeart/2009/3/layout/HorizontalOrganizationChart"/>
    <dgm:cxn modelId="{0223C0BC-D670-BC45-84A2-98F7BBDFDCBB}" type="presParOf" srcId="{01CB651F-6CF9-4841-9DF9-FF5AF3F18A4B}" destId="{685C9490-9875-8344-A7B5-37CDA2067D94}" srcOrd="1" destOrd="0" presId="urn:microsoft.com/office/officeart/2009/3/layout/HorizontalOrganizationChart"/>
    <dgm:cxn modelId="{D1B6BF63-5568-A646-A4FC-37AE591E8484}" type="presParOf" srcId="{685C9490-9875-8344-A7B5-37CDA2067D94}" destId="{430C1EAF-E00B-3548-ABB3-1D5958626596}" srcOrd="0" destOrd="0" presId="urn:microsoft.com/office/officeart/2009/3/layout/HorizontalOrganizationChart"/>
    <dgm:cxn modelId="{CA3122A5-5E5A-FC44-B737-2C4EF695B847}" type="presParOf" srcId="{685C9490-9875-8344-A7B5-37CDA2067D94}" destId="{9317DC12-A6DC-034C-BCE2-1FC4A8E4A15A}" srcOrd="1" destOrd="0" presId="urn:microsoft.com/office/officeart/2009/3/layout/HorizontalOrganizationChart"/>
    <dgm:cxn modelId="{F727473C-2154-E24B-BBC1-BD3011BCE18F}" type="presParOf" srcId="{9317DC12-A6DC-034C-BCE2-1FC4A8E4A15A}" destId="{427FDDA0-0E4B-DD47-B14C-1B0CEA340D28}" srcOrd="0" destOrd="0" presId="urn:microsoft.com/office/officeart/2009/3/layout/HorizontalOrganizationChart"/>
    <dgm:cxn modelId="{1B0AE9F0-5D42-8D45-BFF2-4FC5FA7C89FA}" type="presParOf" srcId="{427FDDA0-0E4B-DD47-B14C-1B0CEA340D28}" destId="{12C0CA9A-D723-434F-8B96-C6420EBB92DA}" srcOrd="0" destOrd="0" presId="urn:microsoft.com/office/officeart/2009/3/layout/HorizontalOrganizationChart"/>
    <dgm:cxn modelId="{E06213E3-D79D-A948-A4AA-A1C0F796D1EF}" type="presParOf" srcId="{427FDDA0-0E4B-DD47-B14C-1B0CEA340D28}" destId="{BF5EFE37-8F00-9443-BD83-655DA9371F8A}" srcOrd="1" destOrd="0" presId="urn:microsoft.com/office/officeart/2009/3/layout/HorizontalOrganizationChart"/>
    <dgm:cxn modelId="{71F7EFE7-FA46-AF46-BB3F-7037E88E342F}" type="presParOf" srcId="{9317DC12-A6DC-034C-BCE2-1FC4A8E4A15A}" destId="{7DAFB8F7-3538-9344-85D6-37A79518DF8F}" srcOrd="1" destOrd="0" presId="urn:microsoft.com/office/officeart/2009/3/layout/HorizontalOrganizationChart"/>
    <dgm:cxn modelId="{D971716A-7218-6B4A-8D90-E05A1D87BB00}" type="presParOf" srcId="{9317DC12-A6DC-034C-BCE2-1FC4A8E4A15A}" destId="{28D699E0-DCD3-AC49-BFC9-8EA19AF18619}" srcOrd="2" destOrd="0" presId="urn:microsoft.com/office/officeart/2009/3/layout/HorizontalOrganizationChart"/>
    <dgm:cxn modelId="{62CFFF64-3A35-C543-B25D-DB3F9B07BF4C}" type="presParOf" srcId="{685C9490-9875-8344-A7B5-37CDA2067D94}" destId="{B30BEDE3-36B7-BD4E-9EBB-4ACB93B0B539}" srcOrd="2" destOrd="0" presId="urn:microsoft.com/office/officeart/2009/3/layout/HorizontalOrganizationChart"/>
    <dgm:cxn modelId="{0786542C-7C80-C144-BFED-BE30C6235890}" type="presParOf" srcId="{685C9490-9875-8344-A7B5-37CDA2067D94}" destId="{52FEF6BD-AC17-054D-A008-4C872707BF31}" srcOrd="3" destOrd="0" presId="urn:microsoft.com/office/officeart/2009/3/layout/HorizontalOrganizationChart"/>
    <dgm:cxn modelId="{0F156353-B960-4847-BBBA-E1E5722A7037}" type="presParOf" srcId="{52FEF6BD-AC17-054D-A008-4C872707BF31}" destId="{DBD212CE-EA82-5244-8AD2-D88065551E87}" srcOrd="0" destOrd="0" presId="urn:microsoft.com/office/officeart/2009/3/layout/HorizontalOrganizationChart"/>
    <dgm:cxn modelId="{E95E3F41-9EC2-764B-B9A1-15B4E0F35619}" type="presParOf" srcId="{DBD212CE-EA82-5244-8AD2-D88065551E87}" destId="{554C562B-84E0-DA4C-89A2-E978A57881B9}" srcOrd="0" destOrd="0" presId="urn:microsoft.com/office/officeart/2009/3/layout/HorizontalOrganizationChart"/>
    <dgm:cxn modelId="{A6A960EF-5A14-4947-9E4B-949AD33EBB56}" type="presParOf" srcId="{DBD212CE-EA82-5244-8AD2-D88065551E87}" destId="{AC5EF98A-8FB3-574B-9778-04490E099B8A}" srcOrd="1" destOrd="0" presId="urn:microsoft.com/office/officeart/2009/3/layout/HorizontalOrganizationChart"/>
    <dgm:cxn modelId="{32948740-FDEC-4345-B2F5-B736919C183A}" type="presParOf" srcId="{52FEF6BD-AC17-054D-A008-4C872707BF31}" destId="{34A1E15E-45EE-C24C-9424-9B2BD85D8F95}" srcOrd="1" destOrd="0" presId="urn:microsoft.com/office/officeart/2009/3/layout/HorizontalOrganizationChart"/>
    <dgm:cxn modelId="{601030B6-F340-6944-87E0-ADE0C3E798EF}" type="presParOf" srcId="{52FEF6BD-AC17-054D-A008-4C872707BF31}" destId="{77CCDE02-A36E-AC4D-AF78-F314D31FEBA9}" srcOrd="2" destOrd="0" presId="urn:microsoft.com/office/officeart/2009/3/layout/HorizontalOrganizationChart"/>
    <dgm:cxn modelId="{C7188BA6-797E-5C4E-AE9C-A505F16C1AB2}" type="presParOf" srcId="{685C9490-9875-8344-A7B5-37CDA2067D94}" destId="{89276EDA-A953-C64A-92FB-6B1D9DD134A4}" srcOrd="4" destOrd="0" presId="urn:microsoft.com/office/officeart/2009/3/layout/HorizontalOrganizationChart"/>
    <dgm:cxn modelId="{F02EA356-24BC-9041-A118-3AFCE9FDCCD6}" type="presParOf" srcId="{685C9490-9875-8344-A7B5-37CDA2067D94}" destId="{DC06EDFC-4787-934F-9BA2-A5156D8E5457}" srcOrd="5" destOrd="0" presId="urn:microsoft.com/office/officeart/2009/3/layout/HorizontalOrganizationChart"/>
    <dgm:cxn modelId="{767FBCE7-BEBA-F049-B6C2-5D23CB869FAC}" type="presParOf" srcId="{DC06EDFC-4787-934F-9BA2-A5156D8E5457}" destId="{3EBF7112-A514-514D-AB32-5E1DFCE80C3B}" srcOrd="0" destOrd="0" presId="urn:microsoft.com/office/officeart/2009/3/layout/HorizontalOrganizationChart"/>
    <dgm:cxn modelId="{6698A77C-60EC-1640-8052-A1E01C5E2B8B}" type="presParOf" srcId="{3EBF7112-A514-514D-AB32-5E1DFCE80C3B}" destId="{22B75A5C-85A4-D14F-B61F-99927A9078EF}" srcOrd="0" destOrd="0" presId="urn:microsoft.com/office/officeart/2009/3/layout/HorizontalOrganizationChart"/>
    <dgm:cxn modelId="{D1B82C59-C27C-3A4C-A89F-B76C53241F8D}" type="presParOf" srcId="{3EBF7112-A514-514D-AB32-5E1DFCE80C3B}" destId="{94F8B6AB-46E6-8741-989F-A9F07749B080}" srcOrd="1" destOrd="0" presId="urn:microsoft.com/office/officeart/2009/3/layout/HorizontalOrganizationChart"/>
    <dgm:cxn modelId="{45278740-7F52-DC44-A551-4430D9902DAF}" type="presParOf" srcId="{DC06EDFC-4787-934F-9BA2-A5156D8E5457}" destId="{DF7BEDE7-BAE2-2544-AFA2-0825F70D2B70}" srcOrd="1" destOrd="0" presId="urn:microsoft.com/office/officeart/2009/3/layout/HorizontalOrganizationChart"/>
    <dgm:cxn modelId="{CB5CFE49-5C00-C145-B976-131C673EE3D7}" type="presParOf" srcId="{DC06EDFC-4787-934F-9BA2-A5156D8E5457}" destId="{BC02A51F-98B9-0E42-98F5-61864F527220}" srcOrd="2" destOrd="0" presId="urn:microsoft.com/office/officeart/2009/3/layout/HorizontalOrganizationChart"/>
    <dgm:cxn modelId="{E8334AFC-BE3B-6A49-A0D3-2A4FBB697D6A}" type="presParOf" srcId="{01CB651F-6CF9-4841-9DF9-FF5AF3F18A4B}" destId="{C2AE8A60-D517-AC45-920B-82AC1E5A247C}" srcOrd="2" destOrd="0" presId="urn:microsoft.com/office/officeart/2009/3/layout/HorizontalOrganizationChart"/>
    <dgm:cxn modelId="{B3E35A09-D448-9248-AF3E-BF63163AC2E3}" type="presParOf" srcId="{C5A6875E-D10A-3142-9371-59F27B722C5D}" destId="{3475C32B-9A87-9F46-BAC3-36CFC2750E75}" srcOrd="2" destOrd="0" presId="urn:microsoft.com/office/officeart/2009/3/layout/HorizontalOrganizationChart"/>
    <dgm:cxn modelId="{F82F3440-1448-9D49-9867-7ACD9F94FB92}" type="presParOf" srcId="{753AEAB9-3524-EF4A-8D65-1434D205E45D}" destId="{96360756-1807-E842-BF83-9234FF7DAD0B}" srcOrd="1" destOrd="0" presId="urn:microsoft.com/office/officeart/2009/3/layout/HorizontalOrganizationChart"/>
    <dgm:cxn modelId="{289E63B0-D370-7142-AA35-94DDF6EF1F15}" type="presParOf" srcId="{96360756-1807-E842-BF83-9234FF7DAD0B}" destId="{81C5DDFD-D17A-714E-B174-CAFDF32071F1}" srcOrd="0" destOrd="0" presId="urn:microsoft.com/office/officeart/2009/3/layout/HorizontalOrganizationChart"/>
    <dgm:cxn modelId="{67AF9AE4-C0BC-D048-9009-1D9FF4CCBC2F}" type="presParOf" srcId="{81C5DDFD-D17A-714E-B174-CAFDF32071F1}" destId="{F663A1DF-F33D-5449-9140-C70193C9AF54}" srcOrd="0" destOrd="0" presId="urn:microsoft.com/office/officeart/2009/3/layout/HorizontalOrganizationChart"/>
    <dgm:cxn modelId="{DB451472-4117-BB47-BF65-3900A9477590}" type="presParOf" srcId="{81C5DDFD-D17A-714E-B174-CAFDF32071F1}" destId="{251DF58B-EDF9-4442-805E-23F489907867}" srcOrd="1" destOrd="0" presId="urn:microsoft.com/office/officeart/2009/3/layout/HorizontalOrganizationChart"/>
    <dgm:cxn modelId="{2ABDF1B4-758A-D540-8F77-5E3D862DEDC2}" type="presParOf" srcId="{96360756-1807-E842-BF83-9234FF7DAD0B}" destId="{824AA3E9-66F3-7542-BB2D-0D9C6533F8AE}" srcOrd="1" destOrd="0" presId="urn:microsoft.com/office/officeart/2009/3/layout/HorizontalOrganizationChart"/>
    <dgm:cxn modelId="{D6B82D90-5990-1C4C-AC6B-64A335722992}" type="presParOf" srcId="{824AA3E9-66F3-7542-BB2D-0D9C6533F8AE}" destId="{36F957AB-4879-DC4A-AE91-A816E08AFE4E}" srcOrd="0" destOrd="0" presId="urn:microsoft.com/office/officeart/2009/3/layout/HorizontalOrganizationChart"/>
    <dgm:cxn modelId="{376EDB25-D34E-5C4F-BE44-CF92D44FBD11}" type="presParOf" srcId="{824AA3E9-66F3-7542-BB2D-0D9C6533F8AE}" destId="{CC612C1B-AF23-4342-8FDF-40E739F79AC8}" srcOrd="1" destOrd="0" presId="urn:microsoft.com/office/officeart/2009/3/layout/HorizontalOrganizationChart"/>
    <dgm:cxn modelId="{AF811C3E-0124-584F-A86D-25AA9E11321E}" type="presParOf" srcId="{CC612C1B-AF23-4342-8FDF-40E739F79AC8}" destId="{6CC6462F-8A87-4E48-B6CB-4BD8E5171305}" srcOrd="0" destOrd="0" presId="urn:microsoft.com/office/officeart/2009/3/layout/HorizontalOrganizationChart"/>
    <dgm:cxn modelId="{68B8F36A-332A-9447-AF38-CEC29517425E}" type="presParOf" srcId="{6CC6462F-8A87-4E48-B6CB-4BD8E5171305}" destId="{EA0FC9BF-26FE-B24E-A478-2D871E5D4DDE}" srcOrd="0" destOrd="0" presId="urn:microsoft.com/office/officeart/2009/3/layout/HorizontalOrganizationChart"/>
    <dgm:cxn modelId="{C0B87DA9-26BA-1044-9783-F935F54E113D}" type="presParOf" srcId="{6CC6462F-8A87-4E48-B6CB-4BD8E5171305}" destId="{34F8A5B1-C66D-D240-97F4-554BD37E175E}" srcOrd="1" destOrd="0" presId="urn:microsoft.com/office/officeart/2009/3/layout/HorizontalOrganizationChart"/>
    <dgm:cxn modelId="{A49D0AE5-A19E-D141-9109-BA5ACD85CE34}" type="presParOf" srcId="{CC612C1B-AF23-4342-8FDF-40E739F79AC8}" destId="{ADF060BC-7E55-384A-B4EF-7D97648D3253}" srcOrd="1" destOrd="0" presId="urn:microsoft.com/office/officeart/2009/3/layout/HorizontalOrganizationChart"/>
    <dgm:cxn modelId="{E4E6EA76-FD4C-B44C-B760-6B34D55119F6}" type="presParOf" srcId="{CC612C1B-AF23-4342-8FDF-40E739F79AC8}" destId="{D1DC641D-D05C-CF4A-8951-F15B23474491}" srcOrd="2" destOrd="0" presId="urn:microsoft.com/office/officeart/2009/3/layout/HorizontalOrganizationChart"/>
    <dgm:cxn modelId="{A4793B13-3AF7-0943-9E5A-7735EA62B938}" type="presParOf" srcId="{824AA3E9-66F3-7542-BB2D-0D9C6533F8AE}" destId="{CD632BDD-4B0C-A948-B486-867A8C27B878}" srcOrd="2" destOrd="0" presId="urn:microsoft.com/office/officeart/2009/3/layout/HorizontalOrganizationChart"/>
    <dgm:cxn modelId="{45F68A7E-EF0F-504C-B1E6-13C66277632B}" type="presParOf" srcId="{824AA3E9-66F3-7542-BB2D-0D9C6533F8AE}" destId="{EACBF0DF-51CF-A34D-A123-6B4C0B451066}" srcOrd="3" destOrd="0" presId="urn:microsoft.com/office/officeart/2009/3/layout/HorizontalOrganizationChart"/>
    <dgm:cxn modelId="{A2EE733F-AF11-984E-8503-A963BEF1EAEF}" type="presParOf" srcId="{EACBF0DF-51CF-A34D-A123-6B4C0B451066}" destId="{9BE5EE1C-43BA-DB4C-8AF3-4315955D00FB}" srcOrd="0" destOrd="0" presId="urn:microsoft.com/office/officeart/2009/3/layout/HorizontalOrganizationChart"/>
    <dgm:cxn modelId="{559B1AE4-2833-354C-944D-ADCC5C9D1742}" type="presParOf" srcId="{9BE5EE1C-43BA-DB4C-8AF3-4315955D00FB}" destId="{058042A0-93F3-6342-B189-8007827561E4}" srcOrd="0" destOrd="0" presId="urn:microsoft.com/office/officeart/2009/3/layout/HorizontalOrganizationChart"/>
    <dgm:cxn modelId="{E3223A06-0109-A24C-B69E-2DB1CCD3170B}" type="presParOf" srcId="{9BE5EE1C-43BA-DB4C-8AF3-4315955D00FB}" destId="{D1199028-C3BE-8147-A24A-DB452F1D0DB4}" srcOrd="1" destOrd="0" presId="urn:microsoft.com/office/officeart/2009/3/layout/HorizontalOrganizationChart"/>
    <dgm:cxn modelId="{46D81D79-8673-7F45-812D-B4D6D9909B17}" type="presParOf" srcId="{EACBF0DF-51CF-A34D-A123-6B4C0B451066}" destId="{34F9DF22-EAA4-D849-9160-9A643D899B23}" srcOrd="1" destOrd="0" presId="urn:microsoft.com/office/officeart/2009/3/layout/HorizontalOrganizationChart"/>
    <dgm:cxn modelId="{27EB42E9-754D-2042-9588-80333FB0F6A4}" type="presParOf" srcId="{EACBF0DF-51CF-A34D-A123-6B4C0B451066}" destId="{B3801C51-3B36-3247-A0AC-1BC7ED9FF2F2}" srcOrd="2" destOrd="0" presId="urn:microsoft.com/office/officeart/2009/3/layout/HorizontalOrganizationChart"/>
    <dgm:cxn modelId="{18EAEF37-20C6-5C46-AA93-45F4AE10D32D}" type="presParOf" srcId="{824AA3E9-66F3-7542-BB2D-0D9C6533F8AE}" destId="{8D9DB682-F732-E84F-BCB4-32045381D8A7}" srcOrd="4" destOrd="0" presId="urn:microsoft.com/office/officeart/2009/3/layout/HorizontalOrganizationChart"/>
    <dgm:cxn modelId="{5AAB5C78-4DBC-EA48-B17B-0F0FD319AFF6}" type="presParOf" srcId="{824AA3E9-66F3-7542-BB2D-0D9C6533F8AE}" destId="{2E541E07-32A0-CC48-A234-0C31200F67A4}" srcOrd="5" destOrd="0" presId="urn:microsoft.com/office/officeart/2009/3/layout/HorizontalOrganizationChart"/>
    <dgm:cxn modelId="{B31B94BD-954D-4041-9B95-B4562CA9E115}" type="presParOf" srcId="{2E541E07-32A0-CC48-A234-0C31200F67A4}" destId="{D84731E6-D990-6E42-B7D4-5197C9D23B37}" srcOrd="0" destOrd="0" presId="urn:microsoft.com/office/officeart/2009/3/layout/HorizontalOrganizationChart"/>
    <dgm:cxn modelId="{CEADC9B3-29C2-FD43-9E2B-E98035950D56}" type="presParOf" srcId="{D84731E6-D990-6E42-B7D4-5197C9D23B37}" destId="{D47655F4-9ADD-4944-B97A-62A274E57625}" srcOrd="0" destOrd="0" presId="urn:microsoft.com/office/officeart/2009/3/layout/HorizontalOrganizationChart"/>
    <dgm:cxn modelId="{6A29F14D-7C5C-B844-ADFF-D1D67B3EB257}" type="presParOf" srcId="{D84731E6-D990-6E42-B7D4-5197C9D23B37}" destId="{9C30CEBC-AEB6-254E-9C82-2CAD6139215A}" srcOrd="1" destOrd="0" presId="urn:microsoft.com/office/officeart/2009/3/layout/HorizontalOrganizationChart"/>
    <dgm:cxn modelId="{3AF36D04-8D7B-1649-9D68-1C295F4A9468}" type="presParOf" srcId="{2E541E07-32A0-CC48-A234-0C31200F67A4}" destId="{D80B4614-674A-DF4A-82CF-483BCF295CDA}" srcOrd="1" destOrd="0" presId="urn:microsoft.com/office/officeart/2009/3/layout/HorizontalOrganizationChart"/>
    <dgm:cxn modelId="{933A25AC-A496-354B-A98C-64B14CAB14AB}" type="presParOf" srcId="{2E541E07-32A0-CC48-A234-0C31200F67A4}" destId="{21569015-2675-2C48-B091-2E7F13B162F0}" srcOrd="2" destOrd="0" presId="urn:microsoft.com/office/officeart/2009/3/layout/HorizontalOrganizationChart"/>
    <dgm:cxn modelId="{C2CBBAED-B49C-AE42-9529-B1C24708C24D}" type="presParOf" srcId="{824AA3E9-66F3-7542-BB2D-0D9C6533F8AE}" destId="{46B4808A-0E8A-964B-A7C6-8F2D8D1253F8}" srcOrd="6" destOrd="0" presId="urn:microsoft.com/office/officeart/2009/3/layout/HorizontalOrganizationChart"/>
    <dgm:cxn modelId="{EE97659D-3F2A-184C-9121-0FB5D8D27B51}" type="presParOf" srcId="{824AA3E9-66F3-7542-BB2D-0D9C6533F8AE}" destId="{40F7C037-D890-054A-A0B0-A6EF80D7EFAA}" srcOrd="7" destOrd="0" presId="urn:microsoft.com/office/officeart/2009/3/layout/HorizontalOrganizationChart"/>
    <dgm:cxn modelId="{43A5B4B2-7725-F24A-9257-705E6F8EA6FD}" type="presParOf" srcId="{40F7C037-D890-054A-A0B0-A6EF80D7EFAA}" destId="{7323B6BB-312C-594D-9A00-ED5E1E9F265E}" srcOrd="0" destOrd="0" presId="urn:microsoft.com/office/officeart/2009/3/layout/HorizontalOrganizationChart"/>
    <dgm:cxn modelId="{133B11E0-661E-634B-8E15-D2BB8DB30AD9}" type="presParOf" srcId="{7323B6BB-312C-594D-9A00-ED5E1E9F265E}" destId="{5199C020-C715-E940-9E5C-683275CBFE45}" srcOrd="0" destOrd="0" presId="urn:microsoft.com/office/officeart/2009/3/layout/HorizontalOrganizationChart"/>
    <dgm:cxn modelId="{33AEFF88-12DC-F141-A146-86FB274E8014}" type="presParOf" srcId="{7323B6BB-312C-594D-9A00-ED5E1E9F265E}" destId="{B8131B40-04CA-774D-82D8-42FC350D8C22}" srcOrd="1" destOrd="0" presId="urn:microsoft.com/office/officeart/2009/3/layout/HorizontalOrganizationChart"/>
    <dgm:cxn modelId="{9C463D24-7C27-D949-AC5C-C959B9A51A4B}" type="presParOf" srcId="{40F7C037-D890-054A-A0B0-A6EF80D7EFAA}" destId="{F8C624CF-C834-5F44-AFAE-7127A7B03268}" srcOrd="1" destOrd="0" presId="urn:microsoft.com/office/officeart/2009/3/layout/HorizontalOrganizationChart"/>
    <dgm:cxn modelId="{B4A5BA53-E237-094D-84CE-E12061785513}" type="presParOf" srcId="{40F7C037-D890-054A-A0B0-A6EF80D7EFAA}" destId="{0089A073-5131-B94B-AFC4-20157013C1DB}" srcOrd="2" destOrd="0" presId="urn:microsoft.com/office/officeart/2009/3/layout/HorizontalOrganizationChart"/>
    <dgm:cxn modelId="{E4704BB7-F474-904C-A2A9-92665B5A72B2}" type="presParOf" srcId="{824AA3E9-66F3-7542-BB2D-0D9C6533F8AE}" destId="{09E4B0E0-1A3E-9B43-9FFF-D24EDFECB36F}" srcOrd="8" destOrd="0" presId="urn:microsoft.com/office/officeart/2009/3/layout/HorizontalOrganizationChart"/>
    <dgm:cxn modelId="{07A41FA5-7314-624A-BAB4-D70E49575E52}" type="presParOf" srcId="{824AA3E9-66F3-7542-BB2D-0D9C6533F8AE}" destId="{014E3260-874A-AE46-B834-AE313900D203}" srcOrd="9" destOrd="0" presId="urn:microsoft.com/office/officeart/2009/3/layout/HorizontalOrganizationChart"/>
    <dgm:cxn modelId="{7703B550-7A6D-E541-B07E-524C82FCA7D5}" type="presParOf" srcId="{014E3260-874A-AE46-B834-AE313900D203}" destId="{23F0621A-5551-1B4E-937B-06FA0A208B94}" srcOrd="0" destOrd="0" presId="urn:microsoft.com/office/officeart/2009/3/layout/HorizontalOrganizationChart"/>
    <dgm:cxn modelId="{0F4F19F6-8B67-F74A-8575-90FCC800157B}" type="presParOf" srcId="{23F0621A-5551-1B4E-937B-06FA0A208B94}" destId="{2CE4BA8F-6607-5B48-AFC5-97A9198AF98F}" srcOrd="0" destOrd="0" presId="urn:microsoft.com/office/officeart/2009/3/layout/HorizontalOrganizationChart"/>
    <dgm:cxn modelId="{89E48385-6DFE-9A40-82F8-DD3A32E56B33}" type="presParOf" srcId="{23F0621A-5551-1B4E-937B-06FA0A208B94}" destId="{AD7A60A3-3897-A542-B246-3D0174FDDAF9}" srcOrd="1" destOrd="0" presId="urn:microsoft.com/office/officeart/2009/3/layout/HorizontalOrganizationChart"/>
    <dgm:cxn modelId="{A7413302-4F25-6647-88F0-207AFFAAD44C}" type="presParOf" srcId="{014E3260-874A-AE46-B834-AE313900D203}" destId="{023C21D8-BB97-9349-B31F-D9D7375B9302}" srcOrd="1" destOrd="0" presId="urn:microsoft.com/office/officeart/2009/3/layout/HorizontalOrganizationChart"/>
    <dgm:cxn modelId="{69F78E78-51FB-F642-803C-6F6A429DE8FD}" type="presParOf" srcId="{014E3260-874A-AE46-B834-AE313900D203}" destId="{37DB3691-7DAA-E44F-BE06-2966AD08FB3D}" srcOrd="2" destOrd="0" presId="urn:microsoft.com/office/officeart/2009/3/layout/HorizontalOrganizationChart"/>
    <dgm:cxn modelId="{C53B7C9D-ACC0-DE4D-A1AF-02E8E44E565D}" type="presParOf" srcId="{824AA3E9-66F3-7542-BB2D-0D9C6533F8AE}" destId="{AC12E0FF-4CF9-714C-8CD1-ED8184F66EF5}" srcOrd="10" destOrd="0" presId="urn:microsoft.com/office/officeart/2009/3/layout/HorizontalOrganizationChart"/>
    <dgm:cxn modelId="{0CA1C4E0-2E42-064E-B361-F20D04176414}" type="presParOf" srcId="{824AA3E9-66F3-7542-BB2D-0D9C6533F8AE}" destId="{BF1B9D0E-ED56-8642-B9F4-0CC33A2A7183}" srcOrd="11" destOrd="0" presId="urn:microsoft.com/office/officeart/2009/3/layout/HorizontalOrganizationChart"/>
    <dgm:cxn modelId="{BA298964-1F2E-EF49-A62B-8B76DFAE994D}" type="presParOf" srcId="{BF1B9D0E-ED56-8642-B9F4-0CC33A2A7183}" destId="{F7CC8C62-8B22-BB48-8418-B36E2BD8B549}" srcOrd="0" destOrd="0" presId="urn:microsoft.com/office/officeart/2009/3/layout/HorizontalOrganizationChart"/>
    <dgm:cxn modelId="{A65009DE-19C7-6842-B999-DF5928782A24}" type="presParOf" srcId="{F7CC8C62-8B22-BB48-8418-B36E2BD8B549}" destId="{F3E43570-4F29-B94B-87A1-CDDB62F3E6E2}" srcOrd="0" destOrd="0" presId="urn:microsoft.com/office/officeart/2009/3/layout/HorizontalOrganizationChart"/>
    <dgm:cxn modelId="{9B8EC14B-50E0-BA4B-805D-8E8252B56180}" type="presParOf" srcId="{F7CC8C62-8B22-BB48-8418-B36E2BD8B549}" destId="{4D5ABE13-3D76-5349-ACD1-EFAE1D234B1D}" srcOrd="1" destOrd="0" presId="urn:microsoft.com/office/officeart/2009/3/layout/HorizontalOrganizationChart"/>
    <dgm:cxn modelId="{9C810A02-E4FD-0242-A260-FBD1A64B5096}" type="presParOf" srcId="{BF1B9D0E-ED56-8642-B9F4-0CC33A2A7183}" destId="{75E621BE-F2D7-8443-B026-B08F439AEB26}" srcOrd="1" destOrd="0" presId="urn:microsoft.com/office/officeart/2009/3/layout/HorizontalOrganizationChart"/>
    <dgm:cxn modelId="{7AEB5D14-77C1-6449-AB8B-293A2EB800F2}" type="presParOf" srcId="{BF1B9D0E-ED56-8642-B9F4-0CC33A2A7183}" destId="{11437C17-9724-984A-9BC7-D226F853C47A}" srcOrd="2" destOrd="0" presId="urn:microsoft.com/office/officeart/2009/3/layout/HorizontalOrganizationChart"/>
    <dgm:cxn modelId="{54FBEA3A-41BF-BC4B-948D-973E7AFAD6D5}" type="presParOf" srcId="{824AA3E9-66F3-7542-BB2D-0D9C6533F8AE}" destId="{C3CCFA6D-24E1-DB42-9E43-ACCB20B1735B}" srcOrd="12" destOrd="0" presId="urn:microsoft.com/office/officeart/2009/3/layout/HorizontalOrganizationChart"/>
    <dgm:cxn modelId="{61B74CB3-D8FC-4440-98C3-A90F01A454BC}" type="presParOf" srcId="{824AA3E9-66F3-7542-BB2D-0D9C6533F8AE}" destId="{0C0D758D-E855-6E48-8FD9-EFE466284F96}" srcOrd="13" destOrd="0" presId="urn:microsoft.com/office/officeart/2009/3/layout/HorizontalOrganizationChart"/>
    <dgm:cxn modelId="{6159AF4D-D4AC-B74C-9904-88BC15848C68}" type="presParOf" srcId="{0C0D758D-E855-6E48-8FD9-EFE466284F96}" destId="{5EB67E10-CEB0-B647-A82D-B244A8FC628F}" srcOrd="0" destOrd="0" presId="urn:microsoft.com/office/officeart/2009/3/layout/HorizontalOrganizationChart"/>
    <dgm:cxn modelId="{CE4A83C4-F020-964B-A55E-878909A54EA1}" type="presParOf" srcId="{5EB67E10-CEB0-B647-A82D-B244A8FC628F}" destId="{07D35D78-EEA9-EE48-A149-06EAD64D9FD9}" srcOrd="0" destOrd="0" presId="urn:microsoft.com/office/officeart/2009/3/layout/HorizontalOrganizationChart"/>
    <dgm:cxn modelId="{7C321646-BB3F-4E47-A119-06C0F9CDD736}" type="presParOf" srcId="{5EB67E10-CEB0-B647-A82D-B244A8FC628F}" destId="{11ED1F0A-AF20-8C4B-A3C8-C5CA1D72C676}" srcOrd="1" destOrd="0" presId="urn:microsoft.com/office/officeart/2009/3/layout/HorizontalOrganizationChart"/>
    <dgm:cxn modelId="{D1AF3ADA-A61D-2D47-8694-5F6DD1D50A4E}" type="presParOf" srcId="{0C0D758D-E855-6E48-8FD9-EFE466284F96}" destId="{AE66DC1D-65E3-5D44-91BA-36B5834761A3}" srcOrd="1" destOrd="0" presId="urn:microsoft.com/office/officeart/2009/3/layout/HorizontalOrganizationChart"/>
    <dgm:cxn modelId="{9812FF28-7704-6943-8713-8BED28964FE5}" type="presParOf" srcId="{0C0D758D-E855-6E48-8FD9-EFE466284F96}" destId="{908BF9E8-BE57-724E-A767-17C68D5E3611}" srcOrd="2" destOrd="0" presId="urn:microsoft.com/office/officeart/2009/3/layout/HorizontalOrganizationChart"/>
    <dgm:cxn modelId="{14459592-E519-8742-A8F5-FFCF8C784E50}" type="presParOf" srcId="{96360756-1807-E842-BF83-9234FF7DAD0B}" destId="{F30AAD26-6A2F-EB4F-9034-BF54DCE317D8}" srcOrd="2" destOrd="0" presId="urn:microsoft.com/office/officeart/2009/3/layout/Horizontal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1921CA-02BA-224B-A571-7BA144E71DE4}">
      <dsp:nvSpPr>
        <dsp:cNvPr id="0" name=""/>
        <dsp:cNvSpPr/>
      </dsp:nvSpPr>
      <dsp:spPr>
        <a:xfrm>
          <a:off x="2199246" y="390"/>
          <a:ext cx="1087906" cy="45708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Raw data</a:t>
          </a:r>
        </a:p>
      </dsp:txBody>
      <dsp:txXfrm>
        <a:off x="2212634" y="13778"/>
        <a:ext cx="1061130" cy="430312"/>
      </dsp:txXfrm>
    </dsp:sp>
    <dsp:sp modelId="{181D5345-B6DA-334D-9C34-70BCA65A4A54}">
      <dsp:nvSpPr>
        <dsp:cNvPr id="0" name=""/>
        <dsp:cNvSpPr/>
      </dsp:nvSpPr>
      <dsp:spPr>
        <a:xfrm rot="5400000">
          <a:off x="2657495" y="468906"/>
          <a:ext cx="171408" cy="20568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681493" y="486046"/>
        <a:ext cx="123413" cy="119986"/>
      </dsp:txXfrm>
    </dsp:sp>
    <dsp:sp modelId="{C685CFDE-9AE6-EF4C-B56A-4EEDFE1B28C5}">
      <dsp:nvSpPr>
        <dsp:cNvPr id="0" name=""/>
        <dsp:cNvSpPr/>
      </dsp:nvSpPr>
      <dsp:spPr>
        <a:xfrm>
          <a:off x="2199246" y="686023"/>
          <a:ext cx="1087906" cy="45708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Feature engineering</a:t>
          </a:r>
        </a:p>
      </dsp:txBody>
      <dsp:txXfrm>
        <a:off x="2212634" y="699411"/>
        <a:ext cx="1061130" cy="430312"/>
      </dsp:txXfrm>
    </dsp:sp>
    <dsp:sp modelId="{B6FA54B5-1610-6E4B-8228-2C6D3100F6BD}">
      <dsp:nvSpPr>
        <dsp:cNvPr id="0" name=""/>
        <dsp:cNvSpPr/>
      </dsp:nvSpPr>
      <dsp:spPr>
        <a:xfrm rot="5400000">
          <a:off x="2657495" y="1154538"/>
          <a:ext cx="171408" cy="20568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681493" y="1171678"/>
        <a:ext cx="123413" cy="119986"/>
      </dsp:txXfrm>
    </dsp:sp>
    <dsp:sp modelId="{66AF09C8-926A-694E-87CD-654DCEEC6E9B}">
      <dsp:nvSpPr>
        <dsp:cNvPr id="0" name=""/>
        <dsp:cNvSpPr/>
      </dsp:nvSpPr>
      <dsp:spPr>
        <a:xfrm>
          <a:off x="2199246" y="1371655"/>
          <a:ext cx="1087906" cy="45708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hoosing a model</a:t>
          </a:r>
        </a:p>
      </dsp:txBody>
      <dsp:txXfrm>
        <a:off x="2212634" y="1385043"/>
        <a:ext cx="1061130" cy="430312"/>
      </dsp:txXfrm>
    </dsp:sp>
    <dsp:sp modelId="{298779CB-BF51-1449-A615-AE57B6E97127}">
      <dsp:nvSpPr>
        <dsp:cNvPr id="0" name=""/>
        <dsp:cNvSpPr/>
      </dsp:nvSpPr>
      <dsp:spPr>
        <a:xfrm rot="5400000">
          <a:off x="2657495" y="1840171"/>
          <a:ext cx="171408" cy="20568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681493" y="1857311"/>
        <a:ext cx="123413" cy="119986"/>
      </dsp:txXfrm>
    </dsp:sp>
    <dsp:sp modelId="{25A507A7-4B5D-BA40-9EA0-7E90CEB74C39}">
      <dsp:nvSpPr>
        <dsp:cNvPr id="0" name=""/>
        <dsp:cNvSpPr/>
      </dsp:nvSpPr>
      <dsp:spPr>
        <a:xfrm>
          <a:off x="2199246" y="2057288"/>
          <a:ext cx="1087906" cy="45708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arameter tuning</a:t>
          </a:r>
        </a:p>
      </dsp:txBody>
      <dsp:txXfrm>
        <a:off x="2212634" y="2070676"/>
        <a:ext cx="1061130" cy="430312"/>
      </dsp:txXfrm>
    </dsp:sp>
    <dsp:sp modelId="{CB61B68D-6076-6644-A1A4-38442E1947CD}">
      <dsp:nvSpPr>
        <dsp:cNvPr id="0" name=""/>
        <dsp:cNvSpPr/>
      </dsp:nvSpPr>
      <dsp:spPr>
        <a:xfrm rot="5400000">
          <a:off x="2657495" y="2525803"/>
          <a:ext cx="171408" cy="20568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681493" y="2542943"/>
        <a:ext cx="123413" cy="119986"/>
      </dsp:txXfrm>
    </dsp:sp>
    <dsp:sp modelId="{8E9465E0-AFF0-D345-814A-A4B54E2DE40B}">
      <dsp:nvSpPr>
        <dsp:cNvPr id="0" name=""/>
        <dsp:cNvSpPr/>
      </dsp:nvSpPr>
      <dsp:spPr>
        <a:xfrm>
          <a:off x="2199246" y="2742920"/>
          <a:ext cx="1087906" cy="45708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redictions and evaluation</a:t>
          </a:r>
        </a:p>
      </dsp:txBody>
      <dsp:txXfrm>
        <a:off x="2212634" y="2756308"/>
        <a:ext cx="1061130" cy="4303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CCFA6D-24E1-DB42-9E43-ACCB20B1735B}">
      <dsp:nvSpPr>
        <dsp:cNvPr id="0" name=""/>
        <dsp:cNvSpPr/>
      </dsp:nvSpPr>
      <dsp:spPr>
        <a:xfrm>
          <a:off x="1603852" y="2810352"/>
          <a:ext cx="243885" cy="1573058"/>
        </a:xfrm>
        <a:custGeom>
          <a:avLst/>
          <a:gdLst/>
          <a:ahLst/>
          <a:cxnLst/>
          <a:rect l="0" t="0" r="0" b="0"/>
          <a:pathLst>
            <a:path>
              <a:moveTo>
                <a:pt x="0" y="0"/>
              </a:moveTo>
              <a:lnTo>
                <a:pt x="121942" y="0"/>
              </a:lnTo>
              <a:lnTo>
                <a:pt x="121942" y="1573058"/>
              </a:lnTo>
              <a:lnTo>
                <a:pt x="243885" y="1573058"/>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12E0FF-4CF9-714C-8CD1-ED8184F66EF5}">
      <dsp:nvSpPr>
        <dsp:cNvPr id="0" name=""/>
        <dsp:cNvSpPr/>
      </dsp:nvSpPr>
      <dsp:spPr>
        <a:xfrm>
          <a:off x="1603852" y="2810352"/>
          <a:ext cx="243885" cy="1048705"/>
        </a:xfrm>
        <a:custGeom>
          <a:avLst/>
          <a:gdLst/>
          <a:ahLst/>
          <a:cxnLst/>
          <a:rect l="0" t="0" r="0" b="0"/>
          <a:pathLst>
            <a:path>
              <a:moveTo>
                <a:pt x="0" y="0"/>
              </a:moveTo>
              <a:lnTo>
                <a:pt x="121942" y="0"/>
              </a:lnTo>
              <a:lnTo>
                <a:pt x="121942" y="1048705"/>
              </a:lnTo>
              <a:lnTo>
                <a:pt x="243885" y="104870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E4B0E0-1A3E-9B43-9FFF-D24EDFECB36F}">
      <dsp:nvSpPr>
        <dsp:cNvPr id="0" name=""/>
        <dsp:cNvSpPr/>
      </dsp:nvSpPr>
      <dsp:spPr>
        <a:xfrm>
          <a:off x="1603852" y="2810352"/>
          <a:ext cx="243885" cy="524352"/>
        </a:xfrm>
        <a:custGeom>
          <a:avLst/>
          <a:gdLst/>
          <a:ahLst/>
          <a:cxnLst/>
          <a:rect l="0" t="0" r="0" b="0"/>
          <a:pathLst>
            <a:path>
              <a:moveTo>
                <a:pt x="0" y="0"/>
              </a:moveTo>
              <a:lnTo>
                <a:pt x="121942" y="0"/>
              </a:lnTo>
              <a:lnTo>
                <a:pt x="121942" y="524352"/>
              </a:lnTo>
              <a:lnTo>
                <a:pt x="243885" y="52435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B4808A-0E8A-964B-A7C6-8F2D8D1253F8}">
      <dsp:nvSpPr>
        <dsp:cNvPr id="0" name=""/>
        <dsp:cNvSpPr/>
      </dsp:nvSpPr>
      <dsp:spPr>
        <a:xfrm>
          <a:off x="1603852" y="2764632"/>
          <a:ext cx="243885" cy="91440"/>
        </a:xfrm>
        <a:custGeom>
          <a:avLst/>
          <a:gdLst/>
          <a:ahLst/>
          <a:cxnLst/>
          <a:rect l="0" t="0" r="0" b="0"/>
          <a:pathLst>
            <a:path>
              <a:moveTo>
                <a:pt x="0" y="45720"/>
              </a:moveTo>
              <a:lnTo>
                <a:pt x="243885" y="4572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9DB682-F732-E84F-BCB4-32045381D8A7}">
      <dsp:nvSpPr>
        <dsp:cNvPr id="0" name=""/>
        <dsp:cNvSpPr/>
      </dsp:nvSpPr>
      <dsp:spPr>
        <a:xfrm>
          <a:off x="1603852" y="2286000"/>
          <a:ext cx="243885" cy="524352"/>
        </a:xfrm>
        <a:custGeom>
          <a:avLst/>
          <a:gdLst/>
          <a:ahLst/>
          <a:cxnLst/>
          <a:rect l="0" t="0" r="0" b="0"/>
          <a:pathLst>
            <a:path>
              <a:moveTo>
                <a:pt x="0" y="524352"/>
              </a:moveTo>
              <a:lnTo>
                <a:pt x="121942" y="524352"/>
              </a:lnTo>
              <a:lnTo>
                <a:pt x="121942" y="0"/>
              </a:lnTo>
              <a:lnTo>
                <a:pt x="243885"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632BDD-4B0C-A948-B486-867A8C27B878}">
      <dsp:nvSpPr>
        <dsp:cNvPr id="0" name=""/>
        <dsp:cNvSpPr/>
      </dsp:nvSpPr>
      <dsp:spPr>
        <a:xfrm>
          <a:off x="1603852" y="1761647"/>
          <a:ext cx="243885" cy="1048705"/>
        </a:xfrm>
        <a:custGeom>
          <a:avLst/>
          <a:gdLst/>
          <a:ahLst/>
          <a:cxnLst/>
          <a:rect l="0" t="0" r="0" b="0"/>
          <a:pathLst>
            <a:path>
              <a:moveTo>
                <a:pt x="0" y="1048705"/>
              </a:moveTo>
              <a:lnTo>
                <a:pt x="121942" y="1048705"/>
              </a:lnTo>
              <a:lnTo>
                <a:pt x="121942" y="0"/>
              </a:lnTo>
              <a:lnTo>
                <a:pt x="243885"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F957AB-4879-DC4A-AE91-A816E08AFE4E}">
      <dsp:nvSpPr>
        <dsp:cNvPr id="0" name=""/>
        <dsp:cNvSpPr/>
      </dsp:nvSpPr>
      <dsp:spPr>
        <a:xfrm>
          <a:off x="1603852" y="1237294"/>
          <a:ext cx="243885" cy="1573058"/>
        </a:xfrm>
        <a:custGeom>
          <a:avLst/>
          <a:gdLst/>
          <a:ahLst/>
          <a:cxnLst/>
          <a:rect l="0" t="0" r="0" b="0"/>
          <a:pathLst>
            <a:path>
              <a:moveTo>
                <a:pt x="0" y="1573058"/>
              </a:moveTo>
              <a:lnTo>
                <a:pt x="121942" y="1573058"/>
              </a:lnTo>
              <a:lnTo>
                <a:pt x="121942" y="0"/>
              </a:lnTo>
              <a:lnTo>
                <a:pt x="243885"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276EDA-A953-C64A-92FB-6B1D9DD134A4}">
      <dsp:nvSpPr>
        <dsp:cNvPr id="0" name=""/>
        <dsp:cNvSpPr/>
      </dsp:nvSpPr>
      <dsp:spPr>
        <a:xfrm>
          <a:off x="3067162" y="712941"/>
          <a:ext cx="243885" cy="524352"/>
        </a:xfrm>
        <a:custGeom>
          <a:avLst/>
          <a:gdLst/>
          <a:ahLst/>
          <a:cxnLst/>
          <a:rect l="0" t="0" r="0" b="0"/>
          <a:pathLst>
            <a:path>
              <a:moveTo>
                <a:pt x="0" y="0"/>
              </a:moveTo>
              <a:lnTo>
                <a:pt x="121942" y="0"/>
              </a:lnTo>
              <a:lnTo>
                <a:pt x="121942" y="524352"/>
              </a:lnTo>
              <a:lnTo>
                <a:pt x="243885" y="52435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0BEDE3-36B7-BD4E-9EBB-4ACB93B0B539}">
      <dsp:nvSpPr>
        <dsp:cNvPr id="0" name=""/>
        <dsp:cNvSpPr/>
      </dsp:nvSpPr>
      <dsp:spPr>
        <a:xfrm>
          <a:off x="3067162" y="667221"/>
          <a:ext cx="243885" cy="91440"/>
        </a:xfrm>
        <a:custGeom>
          <a:avLst/>
          <a:gdLst/>
          <a:ahLst/>
          <a:cxnLst/>
          <a:rect l="0" t="0" r="0" b="0"/>
          <a:pathLst>
            <a:path>
              <a:moveTo>
                <a:pt x="0" y="45720"/>
              </a:moveTo>
              <a:lnTo>
                <a:pt x="243885" y="4572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0C1EAF-E00B-3548-ABB3-1D5958626596}">
      <dsp:nvSpPr>
        <dsp:cNvPr id="0" name=""/>
        <dsp:cNvSpPr/>
      </dsp:nvSpPr>
      <dsp:spPr>
        <a:xfrm>
          <a:off x="3067162" y="188588"/>
          <a:ext cx="243885" cy="524352"/>
        </a:xfrm>
        <a:custGeom>
          <a:avLst/>
          <a:gdLst/>
          <a:ahLst/>
          <a:cxnLst/>
          <a:rect l="0" t="0" r="0" b="0"/>
          <a:pathLst>
            <a:path>
              <a:moveTo>
                <a:pt x="0" y="524352"/>
              </a:moveTo>
              <a:lnTo>
                <a:pt x="121942" y="524352"/>
              </a:lnTo>
              <a:lnTo>
                <a:pt x="121942" y="0"/>
              </a:lnTo>
              <a:lnTo>
                <a:pt x="243885" y="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BA7660-C250-C347-8AD2-8361B0E15DDC}">
      <dsp:nvSpPr>
        <dsp:cNvPr id="0" name=""/>
        <dsp:cNvSpPr/>
      </dsp:nvSpPr>
      <dsp:spPr>
        <a:xfrm>
          <a:off x="1603852" y="667221"/>
          <a:ext cx="243885" cy="91440"/>
        </a:xfrm>
        <a:custGeom>
          <a:avLst/>
          <a:gdLst/>
          <a:ahLst/>
          <a:cxnLst/>
          <a:rect l="0" t="0" r="0" b="0"/>
          <a:pathLst>
            <a:path>
              <a:moveTo>
                <a:pt x="0" y="45720"/>
              </a:moveTo>
              <a:lnTo>
                <a:pt x="243885" y="4572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77DEF-3116-F145-B039-AE0217B43ECC}">
      <dsp:nvSpPr>
        <dsp:cNvPr id="0" name=""/>
        <dsp:cNvSpPr/>
      </dsp:nvSpPr>
      <dsp:spPr>
        <a:xfrm>
          <a:off x="384426" y="526978"/>
          <a:ext cx="1219425" cy="37192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aw data</a:t>
          </a:r>
        </a:p>
      </dsp:txBody>
      <dsp:txXfrm>
        <a:off x="384426" y="526978"/>
        <a:ext cx="1219425" cy="371924"/>
      </dsp:txXfrm>
    </dsp:sp>
    <dsp:sp modelId="{C1913EE9-0B55-414B-ACAB-5A50AE20BBB5}">
      <dsp:nvSpPr>
        <dsp:cNvPr id="0" name=""/>
        <dsp:cNvSpPr/>
      </dsp:nvSpPr>
      <dsp:spPr>
        <a:xfrm>
          <a:off x="1847737" y="526978"/>
          <a:ext cx="1219425" cy="37192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atetime</a:t>
          </a:r>
        </a:p>
      </dsp:txBody>
      <dsp:txXfrm>
        <a:off x="1847737" y="526978"/>
        <a:ext cx="1219425" cy="371924"/>
      </dsp:txXfrm>
    </dsp:sp>
    <dsp:sp modelId="{12C0CA9A-D723-434F-8B96-C6420EBB92DA}">
      <dsp:nvSpPr>
        <dsp:cNvPr id="0" name=""/>
        <dsp:cNvSpPr/>
      </dsp:nvSpPr>
      <dsp:spPr>
        <a:xfrm>
          <a:off x="3311047" y="2625"/>
          <a:ext cx="1219425" cy="37192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our (0-23)</a:t>
          </a:r>
        </a:p>
      </dsp:txBody>
      <dsp:txXfrm>
        <a:off x="3311047" y="2625"/>
        <a:ext cx="1219425" cy="371924"/>
      </dsp:txXfrm>
    </dsp:sp>
    <dsp:sp modelId="{554C562B-84E0-DA4C-89A2-E978A57881B9}">
      <dsp:nvSpPr>
        <dsp:cNvPr id="0" name=""/>
        <dsp:cNvSpPr/>
      </dsp:nvSpPr>
      <dsp:spPr>
        <a:xfrm>
          <a:off x="3311047" y="526978"/>
          <a:ext cx="1219425" cy="37192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onth (1-12)</a:t>
          </a:r>
        </a:p>
      </dsp:txBody>
      <dsp:txXfrm>
        <a:off x="3311047" y="526978"/>
        <a:ext cx="1219425" cy="371924"/>
      </dsp:txXfrm>
    </dsp:sp>
    <dsp:sp modelId="{22B75A5C-85A4-D14F-B61F-99927A9078EF}">
      <dsp:nvSpPr>
        <dsp:cNvPr id="0" name=""/>
        <dsp:cNvSpPr/>
      </dsp:nvSpPr>
      <dsp:spPr>
        <a:xfrm>
          <a:off x="3311047" y="1051331"/>
          <a:ext cx="1219425" cy="37192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ay of week (0-6)</a:t>
          </a:r>
        </a:p>
      </dsp:txBody>
      <dsp:txXfrm>
        <a:off x="3311047" y="1051331"/>
        <a:ext cx="1219425" cy="371924"/>
      </dsp:txXfrm>
    </dsp:sp>
    <dsp:sp modelId="{F663A1DF-F33D-5449-9140-C70193C9AF54}">
      <dsp:nvSpPr>
        <dsp:cNvPr id="0" name=""/>
        <dsp:cNvSpPr/>
      </dsp:nvSpPr>
      <dsp:spPr>
        <a:xfrm>
          <a:off x="384426" y="2624390"/>
          <a:ext cx="1219425" cy="37192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eason (1-4)</a:t>
          </a:r>
        </a:p>
      </dsp:txBody>
      <dsp:txXfrm>
        <a:off x="384426" y="2624390"/>
        <a:ext cx="1219425" cy="371924"/>
      </dsp:txXfrm>
    </dsp:sp>
    <dsp:sp modelId="{EA0FC9BF-26FE-B24E-A478-2D871E5D4DDE}">
      <dsp:nvSpPr>
        <dsp:cNvPr id="0" name=""/>
        <dsp:cNvSpPr/>
      </dsp:nvSpPr>
      <dsp:spPr>
        <a:xfrm>
          <a:off x="1847737" y="1051331"/>
          <a:ext cx="1219425" cy="37192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oliday (0/1)</a:t>
          </a:r>
        </a:p>
      </dsp:txBody>
      <dsp:txXfrm>
        <a:off x="1847737" y="1051331"/>
        <a:ext cx="1219425" cy="371924"/>
      </dsp:txXfrm>
    </dsp:sp>
    <dsp:sp modelId="{058042A0-93F3-6342-B189-8007827561E4}">
      <dsp:nvSpPr>
        <dsp:cNvPr id="0" name=""/>
        <dsp:cNvSpPr/>
      </dsp:nvSpPr>
      <dsp:spPr>
        <a:xfrm>
          <a:off x="1847737" y="1575684"/>
          <a:ext cx="1219425" cy="37192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Working day (0/1)</a:t>
          </a:r>
        </a:p>
      </dsp:txBody>
      <dsp:txXfrm>
        <a:off x="1847737" y="1575684"/>
        <a:ext cx="1219425" cy="371924"/>
      </dsp:txXfrm>
    </dsp:sp>
    <dsp:sp modelId="{D47655F4-9ADD-4944-B97A-62A274E57625}">
      <dsp:nvSpPr>
        <dsp:cNvPr id="0" name=""/>
        <dsp:cNvSpPr/>
      </dsp:nvSpPr>
      <dsp:spPr>
        <a:xfrm>
          <a:off x="1847737" y="2100037"/>
          <a:ext cx="1219425" cy="37192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Weather (1-4)</a:t>
          </a:r>
        </a:p>
      </dsp:txBody>
      <dsp:txXfrm>
        <a:off x="1847737" y="2100037"/>
        <a:ext cx="1219425" cy="371924"/>
      </dsp:txXfrm>
    </dsp:sp>
    <dsp:sp modelId="{5199C020-C715-E940-9E5C-683275CBFE45}">
      <dsp:nvSpPr>
        <dsp:cNvPr id="0" name=""/>
        <dsp:cNvSpPr/>
      </dsp:nvSpPr>
      <dsp:spPr>
        <a:xfrm>
          <a:off x="1847737" y="2624390"/>
          <a:ext cx="1219425" cy="37192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eels-like temperature (in Celsius)</a:t>
          </a:r>
        </a:p>
      </dsp:txBody>
      <dsp:txXfrm>
        <a:off x="1847737" y="2624390"/>
        <a:ext cx="1219425" cy="371924"/>
      </dsp:txXfrm>
    </dsp:sp>
    <dsp:sp modelId="{2CE4BA8F-6607-5B48-AFC5-97A9198AF98F}">
      <dsp:nvSpPr>
        <dsp:cNvPr id="0" name=""/>
        <dsp:cNvSpPr/>
      </dsp:nvSpPr>
      <dsp:spPr>
        <a:xfrm>
          <a:off x="1847737" y="3148743"/>
          <a:ext cx="1219425" cy="37192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ctual temperature (in Celsius)</a:t>
          </a:r>
        </a:p>
      </dsp:txBody>
      <dsp:txXfrm>
        <a:off x="1847737" y="3148743"/>
        <a:ext cx="1219425" cy="371924"/>
      </dsp:txXfrm>
    </dsp:sp>
    <dsp:sp modelId="{F3E43570-4F29-B94B-87A1-CDDB62F3E6E2}">
      <dsp:nvSpPr>
        <dsp:cNvPr id="0" name=""/>
        <dsp:cNvSpPr/>
      </dsp:nvSpPr>
      <dsp:spPr>
        <a:xfrm>
          <a:off x="1847737" y="3673096"/>
          <a:ext cx="1219425" cy="37192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umidity (relative)</a:t>
          </a:r>
        </a:p>
      </dsp:txBody>
      <dsp:txXfrm>
        <a:off x="1847737" y="3673096"/>
        <a:ext cx="1219425" cy="371924"/>
      </dsp:txXfrm>
    </dsp:sp>
    <dsp:sp modelId="{07D35D78-EEA9-EE48-A149-06EAD64D9FD9}">
      <dsp:nvSpPr>
        <dsp:cNvPr id="0" name=""/>
        <dsp:cNvSpPr/>
      </dsp:nvSpPr>
      <dsp:spPr>
        <a:xfrm>
          <a:off x="1847737" y="4197449"/>
          <a:ext cx="1219425" cy="37192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Windspeed</a:t>
          </a:r>
        </a:p>
      </dsp:txBody>
      <dsp:txXfrm>
        <a:off x="1847737" y="4197449"/>
        <a:ext cx="1219425" cy="37192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4291D-D036-E640-B5D7-B510595E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335</Words>
  <Characters>1915</Characters>
  <Application>Microsoft Macintosh Word</Application>
  <DocSecurity>0</DocSecurity>
  <Lines>15</Lines>
  <Paragraphs>4</Paragraphs>
  <ScaleCrop>false</ScaleCrop>
  <Company/>
  <LinksUpToDate>false</LinksUpToDate>
  <CharactersWithSpaces>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Keshwani</dc:creator>
  <cp:keywords/>
  <dc:description/>
  <cp:lastModifiedBy>Sneha Keshwani</cp:lastModifiedBy>
  <cp:revision>3</cp:revision>
  <dcterms:created xsi:type="dcterms:W3CDTF">2014-12-07T20:34:00Z</dcterms:created>
  <dcterms:modified xsi:type="dcterms:W3CDTF">2014-12-08T04:05:00Z</dcterms:modified>
</cp:coreProperties>
</file>